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70044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4256AB73" w14:textId="5EBE1830" w:rsidR="00A25B32" w:rsidRPr="000200EA" w:rsidRDefault="001247EE" w:rsidP="009C4B71">
      <w:pP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r w:rsidRPr="000200EA">
        <w:rPr>
          <w:rFonts w:ascii="Times New Roman" w:eastAsia="Times New Roman" w:hAnsi="Times New Roman" w:cs="Times New Roman"/>
          <w:b/>
          <w:u w:val="single"/>
        </w:rPr>
        <w:t>All</w:t>
      </w:r>
      <w:proofErr w:type="spellEnd"/>
      <w:r w:rsidRPr="000200EA">
        <w:rPr>
          <w:rFonts w:ascii="Times New Roman" w:eastAsia="Times New Roman" w:hAnsi="Times New Roman" w:cs="Times New Roman"/>
          <w:b/>
          <w:u w:val="single"/>
        </w:rPr>
        <w:t>. 1</w:t>
      </w:r>
      <w:r w:rsidR="0040353B">
        <w:rPr>
          <w:rFonts w:ascii="Times New Roman" w:eastAsia="Times New Roman" w:hAnsi="Times New Roman" w:cs="Times New Roman"/>
          <w:b/>
          <w:u w:val="single"/>
        </w:rPr>
        <w:t>.5</w:t>
      </w:r>
      <w:bookmarkStart w:id="0" w:name="_GoBack"/>
      <w:bookmarkEnd w:id="0"/>
      <w:r w:rsidR="009C4B71">
        <w:rPr>
          <w:rFonts w:ascii="Times New Roman" w:eastAsia="Times New Roman" w:hAnsi="Times New Roman" w:cs="Times New Roman"/>
          <w:b/>
          <w:u w:val="single"/>
        </w:rPr>
        <w:t>-</w:t>
      </w:r>
      <w:r w:rsidRPr="000200EA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9C4B71">
        <w:rPr>
          <w:rFonts w:ascii="Times New Roman" w:eastAsia="Times New Roman" w:hAnsi="Times New Roman" w:cs="Times New Roman"/>
          <w:b/>
          <w:u w:val="single"/>
        </w:rPr>
        <w:t>TUTOR</w:t>
      </w:r>
      <w:r>
        <w:rPr>
          <w:rFonts w:ascii="Times New Roman" w:eastAsia="Times New Roman" w:hAnsi="Times New Roman" w:cs="Times New Roman"/>
          <w:b/>
          <w:u w:val="single"/>
        </w:rPr>
        <w:t xml:space="preserve"> interno </w:t>
      </w:r>
      <w:r w:rsidR="009C4B71">
        <w:rPr>
          <w:rFonts w:ascii="Times New Roman" w:eastAsia="Times New Roman" w:hAnsi="Times New Roman" w:cs="Times New Roman"/>
          <w:b/>
          <w:u w:val="single"/>
        </w:rPr>
        <w:t>POTENZIAMENTO LINGUISTICO STUDENTI</w:t>
      </w:r>
      <w:r w:rsidRPr="000200EA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hidden="0" allowOverlap="1" wp14:anchorId="3A3A6BC8" wp14:editId="6E45A92D">
            <wp:simplePos x="0" y="0"/>
            <wp:positionH relativeFrom="column">
              <wp:posOffset>166060</wp:posOffset>
            </wp:positionH>
            <wp:positionV relativeFrom="paragraph">
              <wp:posOffset>118709</wp:posOffset>
            </wp:positionV>
            <wp:extent cx="6210299" cy="1066800"/>
            <wp:effectExtent l="0" t="0" r="0" b="0"/>
            <wp:wrapTopAndBottom distT="0" distB="0"/>
            <wp:docPr id="141388139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299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FC439B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5BA4935" w14:textId="77777777" w:rsidR="00A25B32" w:rsidRPr="000200EA" w:rsidRDefault="001247EE" w:rsidP="008D143F">
      <w:pPr>
        <w:ind w:left="720" w:firstLine="5659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Al Dirigente Scolastico dell’IC 4Vicenza </w:t>
      </w:r>
    </w:p>
    <w:p w14:paraId="26973D10" w14:textId="6323CB82" w:rsidR="00A25B32" w:rsidRPr="000200EA" w:rsidRDefault="001247EE" w:rsidP="008D143F">
      <w:pPr>
        <w:ind w:left="720" w:firstLine="5659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Prof.ssa Giovanna </w:t>
      </w:r>
      <w:proofErr w:type="spellStart"/>
      <w:r w:rsidRPr="000200EA">
        <w:rPr>
          <w:rFonts w:ascii="Times New Roman" w:eastAsia="Times New Roman" w:hAnsi="Times New Roman" w:cs="Times New Roman"/>
        </w:rPr>
        <w:t>Chiricosta</w:t>
      </w:r>
      <w:proofErr w:type="spellEnd"/>
    </w:p>
    <w:p w14:paraId="130E5B3E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4A46A57B" w14:textId="5A8565E9" w:rsidR="00A218BF" w:rsidRPr="000200EA" w:rsidRDefault="001247EE" w:rsidP="00212180">
      <w:pPr>
        <w:ind w:left="261" w:firstLine="23"/>
        <w:jc w:val="both"/>
        <w:rPr>
          <w:rFonts w:ascii="Times New Roman" w:eastAsia="Times New Roman" w:hAnsi="Times New Roman" w:cs="Times New Roman"/>
          <w:i/>
        </w:rPr>
      </w:pPr>
      <w:r w:rsidRPr="000200EA">
        <w:rPr>
          <w:rFonts w:ascii="Times New Roman" w:eastAsia="Times New Roman" w:hAnsi="Times New Roman" w:cs="Times New Roman"/>
        </w:rPr>
        <w:t xml:space="preserve">Domanda di partecipazione alla selezione di </w:t>
      </w:r>
      <w:r w:rsidRPr="000200EA">
        <w:rPr>
          <w:rFonts w:ascii="Times New Roman" w:eastAsia="Times New Roman" w:hAnsi="Times New Roman" w:cs="Times New Roman"/>
          <w:b/>
          <w:bCs/>
          <w:u w:val="single"/>
        </w:rPr>
        <w:t xml:space="preserve">Personale </w:t>
      </w:r>
      <w:r w:rsidR="00B32112">
        <w:rPr>
          <w:rFonts w:ascii="Times New Roman" w:eastAsia="Times New Roman" w:hAnsi="Times New Roman" w:cs="Times New Roman"/>
          <w:b/>
          <w:bCs/>
          <w:u w:val="single"/>
        </w:rPr>
        <w:t>TUTOR</w:t>
      </w:r>
      <w:r w:rsidR="004374DE" w:rsidRPr="000200EA">
        <w:rPr>
          <w:rFonts w:ascii="Times New Roman" w:eastAsia="Times New Roman" w:hAnsi="Times New Roman" w:cs="Times New Roman"/>
          <w:b/>
          <w:bCs/>
          <w:u w:val="single"/>
        </w:rPr>
        <w:t xml:space="preserve"> interno</w:t>
      </w:r>
      <w:r w:rsidRPr="000200EA">
        <w:rPr>
          <w:rFonts w:ascii="Times New Roman" w:eastAsia="Times New Roman" w:hAnsi="Times New Roman" w:cs="Times New Roman"/>
          <w:u w:val="single"/>
        </w:rPr>
        <w:t xml:space="preserve">– </w:t>
      </w:r>
      <w:r w:rsidRPr="000200EA">
        <w:rPr>
          <w:rFonts w:ascii="Times New Roman" w:eastAsia="Times New Roman" w:hAnsi="Times New Roman" w:cs="Times New Roman"/>
        </w:rPr>
        <w:t xml:space="preserve">Percorsi formativi co-curriculari e/o extracurricolari da realizzare nell’ambito del PNRR </w:t>
      </w:r>
      <w:r w:rsidRPr="000200EA">
        <w:rPr>
          <w:rFonts w:ascii="Times New Roman" w:eastAsia="Times New Roman" w:hAnsi="Times New Roman" w:cs="Times New Roman"/>
          <w:i/>
        </w:rPr>
        <w:t xml:space="preserve">Piano Nazionale Di Ripresa e Resilienza finanziato dall’Unione Europea </w:t>
      </w:r>
      <w:proofErr w:type="spellStart"/>
      <w:r w:rsidRPr="000200EA">
        <w:rPr>
          <w:rFonts w:ascii="Times New Roman" w:eastAsia="Times New Roman" w:hAnsi="Times New Roman" w:cs="Times New Roman"/>
          <w:i/>
        </w:rPr>
        <w:t>Next</w:t>
      </w:r>
      <w:proofErr w:type="spellEnd"/>
      <w:r w:rsidRPr="000200EA">
        <w:rPr>
          <w:rFonts w:ascii="Times New Roman" w:eastAsia="Times New Roman" w:hAnsi="Times New Roman" w:cs="Times New Roman"/>
          <w:i/>
        </w:rPr>
        <w:t xml:space="preserve"> Generation EU - Missione 4: Istruzione e Ricerca - Componente 1 Potenziamento dell’offerta dei servizi di istruzione: dagli asili nido alle Università - Investimento 3.1: Nuove competenze e nuovi linguaggi - Azione di potenziamento delle competenze STEM e multilinguistiche – D.M. 65 del 12 aprile 2023- </w:t>
      </w:r>
    </w:p>
    <w:p w14:paraId="545B3D2C" w14:textId="77777777" w:rsidR="00A218BF" w:rsidRPr="000200EA" w:rsidRDefault="00A218BF" w:rsidP="00212180">
      <w:pPr>
        <w:pStyle w:val="NormaleWeb"/>
        <w:spacing w:before="0" w:beforeAutospacing="0" w:after="0" w:afterAutospacing="0"/>
        <w:ind w:left="261" w:firstLine="23"/>
        <w:jc w:val="both"/>
        <w:rPr>
          <w:bCs/>
          <w:iCs/>
          <w:sz w:val="22"/>
          <w:szCs w:val="22"/>
          <w:lang w:eastAsia="en-US"/>
        </w:rPr>
      </w:pPr>
    </w:p>
    <w:p w14:paraId="13474CDB" w14:textId="455B2304" w:rsidR="00A218BF" w:rsidRPr="000200EA" w:rsidRDefault="00A218BF" w:rsidP="00212180">
      <w:pPr>
        <w:pStyle w:val="NormaleWeb"/>
        <w:spacing w:before="0" w:beforeAutospacing="0" w:after="0" w:afterAutospacing="0"/>
        <w:ind w:left="261" w:firstLine="23"/>
        <w:jc w:val="both"/>
        <w:rPr>
          <w:sz w:val="22"/>
          <w:szCs w:val="22"/>
        </w:rPr>
      </w:pPr>
      <w:r w:rsidRPr="000200EA">
        <w:rPr>
          <w:bCs/>
          <w:iCs/>
          <w:sz w:val="22"/>
          <w:szCs w:val="22"/>
          <w:lang w:eastAsia="en-US"/>
        </w:rPr>
        <w:t xml:space="preserve">Codice Identificativo Progetto: </w:t>
      </w:r>
      <w:r w:rsidRPr="000200EA">
        <w:rPr>
          <w:color w:val="1E2328"/>
          <w:sz w:val="22"/>
          <w:szCs w:val="22"/>
        </w:rPr>
        <w:t xml:space="preserve">M4C1I3.1-2023-1143-P-37981 </w:t>
      </w:r>
    </w:p>
    <w:p w14:paraId="315C39FD" w14:textId="1A291C86" w:rsidR="00A218BF" w:rsidRPr="000200EA" w:rsidRDefault="00A218BF" w:rsidP="00212180">
      <w:pPr>
        <w:pStyle w:val="NormaleWeb"/>
        <w:spacing w:before="0" w:beforeAutospacing="0" w:after="0" w:afterAutospacing="0"/>
        <w:ind w:left="261" w:firstLine="23"/>
        <w:jc w:val="both"/>
        <w:rPr>
          <w:sz w:val="22"/>
          <w:szCs w:val="22"/>
        </w:rPr>
      </w:pPr>
      <w:r w:rsidRPr="000200EA">
        <w:rPr>
          <w:bCs/>
          <w:iCs/>
          <w:sz w:val="22"/>
          <w:szCs w:val="22"/>
          <w:lang w:eastAsia="en-US"/>
        </w:rPr>
        <w:t xml:space="preserve">CUP: </w:t>
      </w:r>
      <w:r w:rsidRPr="000200EA">
        <w:rPr>
          <w:color w:val="1E2328"/>
          <w:sz w:val="22"/>
          <w:szCs w:val="22"/>
        </w:rPr>
        <w:t>C34D23002270006</w:t>
      </w:r>
    </w:p>
    <w:p w14:paraId="3A295CE0" w14:textId="6105020F" w:rsidR="00A218BF" w:rsidRPr="000200EA" w:rsidRDefault="00A218BF" w:rsidP="00212180">
      <w:pPr>
        <w:tabs>
          <w:tab w:val="left" w:pos="142"/>
          <w:tab w:val="left" w:pos="284"/>
        </w:tabs>
        <w:autoSpaceDE w:val="0"/>
        <w:autoSpaceDN w:val="0"/>
        <w:ind w:left="261" w:firstLine="23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0200EA">
        <w:rPr>
          <w:rFonts w:ascii="Times New Roman" w:hAnsi="Times New Roman" w:cs="Times New Roman"/>
          <w:bCs/>
          <w:shd w:val="clear" w:color="auto" w:fill="FFFFFF"/>
        </w:rPr>
        <w:t>Titolo: ““NELLA VITA NON C’E’ NULLA DA TEMERE, SOLO DA CAPIRE” M. HACK”</w:t>
      </w:r>
    </w:p>
    <w:p w14:paraId="3E80AA91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691C58FC" w14:textId="77777777" w:rsidR="00A25B32" w:rsidRPr="000200EA" w:rsidRDefault="001247EE" w:rsidP="00212180">
      <w:pPr>
        <w:tabs>
          <w:tab w:val="left" w:pos="4384"/>
          <w:tab w:val="left" w:pos="8327"/>
        </w:tabs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Il/La sottoscritto/a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>nato/a</w:t>
      </w:r>
      <w:r w:rsidRPr="000200EA">
        <w:rPr>
          <w:rFonts w:ascii="Times New Roman" w:eastAsia="Times New Roman" w:hAnsi="Times New Roman" w:cs="Times New Roman"/>
          <w:u w:val="single"/>
        </w:rPr>
        <w:t xml:space="preserve"> </w:t>
      </w:r>
      <w:r w:rsidRPr="000200EA">
        <w:rPr>
          <w:rFonts w:ascii="Times New Roman" w:eastAsia="Times New Roman" w:hAnsi="Times New Roman" w:cs="Times New Roman"/>
          <w:u w:val="single"/>
        </w:rPr>
        <w:tab/>
      </w:r>
    </w:p>
    <w:p w14:paraId="7F8EB35B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208394E9" w14:textId="77777777" w:rsidR="00A25B32" w:rsidRPr="000200EA" w:rsidRDefault="001247EE" w:rsidP="00212180">
      <w:pPr>
        <w:tabs>
          <w:tab w:val="left" w:pos="1574"/>
          <w:tab w:val="left" w:pos="2337"/>
          <w:tab w:val="left" w:pos="4871"/>
          <w:tab w:val="left" w:pos="8419"/>
        </w:tabs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il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proofErr w:type="spellStart"/>
      <w:r w:rsidRPr="000200EA">
        <w:rPr>
          <w:rFonts w:ascii="Times New Roman" w:eastAsia="Times New Roman" w:hAnsi="Times New Roman" w:cs="Times New Roman"/>
        </w:rPr>
        <w:t>prov</w:t>
      </w:r>
      <w:proofErr w:type="spellEnd"/>
      <w:r w:rsidRPr="000200EA">
        <w:rPr>
          <w:rFonts w:ascii="Times New Roman" w:eastAsia="Times New Roman" w:hAnsi="Times New Roman" w:cs="Times New Roman"/>
        </w:rPr>
        <w:t>.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>e residente in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 xml:space="preserve">via </w:t>
      </w:r>
      <w:r w:rsidRPr="000200EA">
        <w:rPr>
          <w:rFonts w:ascii="Times New Roman" w:eastAsia="Times New Roman" w:hAnsi="Times New Roman" w:cs="Times New Roman"/>
          <w:u w:val="single"/>
        </w:rPr>
        <w:t xml:space="preserve"> </w:t>
      </w:r>
      <w:r w:rsidRPr="000200EA">
        <w:rPr>
          <w:rFonts w:ascii="Times New Roman" w:eastAsia="Times New Roman" w:hAnsi="Times New Roman" w:cs="Times New Roman"/>
          <w:u w:val="single"/>
        </w:rPr>
        <w:tab/>
      </w:r>
    </w:p>
    <w:p w14:paraId="72F46304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24878F62" w14:textId="77777777" w:rsidR="00A25B32" w:rsidRPr="000200EA" w:rsidRDefault="001247EE" w:rsidP="00212180">
      <w:pPr>
        <w:tabs>
          <w:tab w:val="left" w:pos="1640"/>
          <w:tab w:val="left" w:pos="4549"/>
          <w:tab w:val="left" w:pos="8505"/>
        </w:tabs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CAP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>città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>Cod. Fiscale</w:t>
      </w:r>
      <w:r w:rsidRPr="000200EA">
        <w:rPr>
          <w:rFonts w:ascii="Times New Roman" w:eastAsia="Times New Roman" w:hAnsi="Times New Roman" w:cs="Times New Roman"/>
          <w:u w:val="single"/>
        </w:rPr>
        <w:t xml:space="preserve"> </w:t>
      </w:r>
      <w:r w:rsidRPr="000200EA">
        <w:rPr>
          <w:rFonts w:ascii="Times New Roman" w:eastAsia="Times New Roman" w:hAnsi="Times New Roman" w:cs="Times New Roman"/>
          <w:u w:val="single"/>
        </w:rPr>
        <w:tab/>
      </w:r>
    </w:p>
    <w:p w14:paraId="7F94710C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7CC1E060" w14:textId="77777777" w:rsidR="00A25B32" w:rsidRPr="000200EA" w:rsidRDefault="001247EE" w:rsidP="00212180">
      <w:pPr>
        <w:tabs>
          <w:tab w:val="left" w:pos="2051"/>
          <w:tab w:val="left" w:pos="6917"/>
        </w:tabs>
        <w:ind w:left="261" w:firstLine="23"/>
        <w:jc w:val="both"/>
        <w:rPr>
          <w:rFonts w:ascii="Times New Roman" w:eastAsia="Times New Roman" w:hAnsi="Times New Roman" w:cs="Times New Roman"/>
        </w:rPr>
      </w:pPr>
      <w:proofErr w:type="spellStart"/>
      <w:r w:rsidRPr="000200EA">
        <w:rPr>
          <w:rFonts w:ascii="Times New Roman" w:eastAsia="Times New Roman" w:hAnsi="Times New Roman" w:cs="Times New Roman"/>
        </w:rPr>
        <w:t>Tel</w:t>
      </w:r>
      <w:proofErr w:type="spellEnd"/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 xml:space="preserve">Indirizzo di posta elettronica </w:t>
      </w:r>
      <w:r w:rsidRPr="000200EA">
        <w:rPr>
          <w:rFonts w:ascii="Times New Roman" w:eastAsia="Times New Roman" w:hAnsi="Times New Roman" w:cs="Times New Roman"/>
          <w:u w:val="single"/>
        </w:rPr>
        <w:t xml:space="preserve"> </w:t>
      </w:r>
      <w:r w:rsidRPr="000200EA">
        <w:rPr>
          <w:rFonts w:ascii="Times New Roman" w:eastAsia="Times New Roman" w:hAnsi="Times New Roman" w:cs="Times New Roman"/>
          <w:u w:val="single"/>
        </w:rPr>
        <w:tab/>
      </w:r>
    </w:p>
    <w:p w14:paraId="34C9CF5E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3D2512CE" w14:textId="77777777" w:rsidR="00A25B32" w:rsidRPr="000200EA" w:rsidRDefault="001247EE" w:rsidP="00E2414F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CHIEDE</w:t>
      </w:r>
    </w:p>
    <w:p w14:paraId="050F2FBF" w14:textId="39A73515" w:rsidR="00267D28" w:rsidRPr="000200EA" w:rsidRDefault="001247EE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 essere ammesso alla procedura di selezione in qualità di</w:t>
      </w:r>
      <w:r w:rsidR="004374DE" w:rsidRPr="000200EA">
        <w:rPr>
          <w:rFonts w:ascii="Times New Roman" w:eastAsia="Times New Roman" w:hAnsi="Times New Roman" w:cs="Times New Roman"/>
        </w:rPr>
        <w:t>:</w:t>
      </w:r>
    </w:p>
    <w:p w14:paraId="0FC21DD3" w14:textId="74E1F647" w:rsidR="004374DE" w:rsidRPr="000200EA" w:rsidRDefault="004374DE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</w:p>
    <w:p w14:paraId="065756B2" w14:textId="22E3161A" w:rsidR="00267D28" w:rsidRPr="000200EA" w:rsidRDefault="00267D28" w:rsidP="00212180">
      <w:pPr>
        <w:ind w:left="261" w:firstLine="23"/>
        <w:jc w:val="both"/>
        <w:rPr>
          <w:rFonts w:ascii="Times New Roman" w:eastAsia="Times New Roman" w:hAnsi="Times New Roman" w:cs="Times New Roman"/>
          <w:u w:val="single"/>
        </w:rPr>
      </w:pPr>
      <w:r w:rsidRPr="000200E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BD104" wp14:editId="6778367A">
                <wp:simplePos x="0" y="0"/>
                <wp:positionH relativeFrom="column">
                  <wp:posOffset>228600</wp:posOffset>
                </wp:positionH>
                <wp:positionV relativeFrom="paragraph">
                  <wp:posOffset>6985</wp:posOffset>
                </wp:positionV>
                <wp:extent cx="152400" cy="133350"/>
                <wp:effectExtent l="0" t="0" r="19050" b="19050"/>
                <wp:wrapNone/>
                <wp:docPr id="59089177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A5E3A3" id="Rettangolo 1" o:spid="_x0000_s1026" style="position:absolute;margin-left:18pt;margin-top:.55pt;width:12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" filled="f" strokecolor="#0a121c [484]" strokeweight="2pt"/>
            </w:pict>
          </mc:Fallback>
        </mc:AlternateContent>
      </w:r>
      <w:r w:rsidRPr="000200EA">
        <w:rPr>
          <w:rFonts w:ascii="Times New Roman" w:eastAsia="Times New Roman" w:hAnsi="Times New Roman" w:cs="Times New Roman"/>
        </w:rPr>
        <w:t xml:space="preserve"> </w:t>
      </w:r>
      <w:r w:rsidR="008D143F">
        <w:rPr>
          <w:rFonts w:ascii="Times New Roman" w:eastAsia="Times New Roman" w:hAnsi="Times New Roman" w:cs="Times New Roman"/>
        </w:rPr>
        <w:tab/>
      </w:r>
      <w:r w:rsidR="00D25BC4">
        <w:rPr>
          <w:rFonts w:ascii="Times New Roman" w:eastAsia="Times New Roman" w:hAnsi="Times New Roman" w:cs="Times New Roman"/>
          <w:b/>
          <w:bCs/>
          <w:u w:val="single"/>
        </w:rPr>
        <w:t>TUTOR</w:t>
      </w:r>
      <w:r w:rsidRPr="000200EA">
        <w:rPr>
          <w:rFonts w:ascii="Times New Roman" w:eastAsia="Times New Roman" w:hAnsi="Times New Roman" w:cs="Times New Roman"/>
          <w:b/>
          <w:bCs/>
          <w:u w:val="single"/>
        </w:rPr>
        <w:t xml:space="preserve"> interno</w:t>
      </w:r>
      <w:r w:rsidRPr="000200EA">
        <w:rPr>
          <w:rFonts w:ascii="Times New Roman" w:eastAsia="Times New Roman" w:hAnsi="Times New Roman" w:cs="Times New Roman"/>
          <w:u w:val="single"/>
        </w:rPr>
        <w:t xml:space="preserve">     </w:t>
      </w:r>
    </w:p>
    <w:p w14:paraId="432B7623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755FE6BE" w14:textId="77777777" w:rsidR="00A25B32" w:rsidRPr="000200EA" w:rsidRDefault="001247EE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per il seguente tipo di intervento </w:t>
      </w:r>
      <w:r w:rsidRPr="000200EA">
        <w:rPr>
          <w:rFonts w:ascii="Times New Roman" w:eastAsia="Times New Roman" w:hAnsi="Times New Roman" w:cs="Times New Roman"/>
          <w:u w:val="single"/>
        </w:rPr>
        <w:t>(precisare il modulo)</w:t>
      </w:r>
      <w:r w:rsidRPr="000200EA">
        <w:rPr>
          <w:rFonts w:ascii="Times New Roman" w:eastAsia="Times New Roman" w:hAnsi="Times New Roman" w:cs="Times New Roman"/>
        </w:rPr>
        <w:t>:</w:t>
      </w:r>
    </w:p>
    <w:p w14:paraId="1528CA70" w14:textId="77777777" w:rsidR="008D143F" w:rsidRDefault="008D143F" w:rsidP="00212180">
      <w:pPr>
        <w:ind w:left="261" w:firstLine="23"/>
        <w:jc w:val="both"/>
        <w:rPr>
          <w:rFonts w:ascii="Times New Roman" w:eastAsia="Times New Roman" w:hAnsi="Times New Roman" w:cs="Times New Roman"/>
          <w:b/>
        </w:rPr>
      </w:pPr>
    </w:p>
    <w:p w14:paraId="6F498D3A" w14:textId="77777777" w:rsidR="00DD3D80" w:rsidRPr="000200EA" w:rsidRDefault="00DD3D80" w:rsidP="00DD3D80">
      <w:pPr>
        <w:ind w:left="261" w:firstLine="23"/>
        <w:jc w:val="both"/>
        <w:rPr>
          <w:rFonts w:ascii="Times New Roman" w:eastAsia="Times New Roman" w:hAnsi="Times New Roman" w:cs="Times New Roman"/>
          <w:b/>
        </w:rPr>
      </w:pPr>
      <w:r w:rsidRPr="000200EA">
        <w:rPr>
          <w:rFonts w:ascii="Times New Roman" w:eastAsia="Times New Roman" w:hAnsi="Times New Roman" w:cs="Times New Roman"/>
          <w:b/>
        </w:rPr>
        <w:t>Linea di intervento A-</w:t>
      </w:r>
    </w:p>
    <w:p w14:paraId="73BBD13E" w14:textId="77777777" w:rsidR="00DD3D80" w:rsidRPr="000200EA" w:rsidRDefault="00DD3D80" w:rsidP="00DD3D80">
      <w:pPr>
        <w:ind w:left="261" w:firstLine="23"/>
        <w:jc w:val="both"/>
        <w:rPr>
          <w:rFonts w:ascii="Times New Roman" w:eastAsia="Times New Roman" w:hAnsi="Times New Roman" w:cs="Times New Roman"/>
          <w:b/>
        </w:rPr>
      </w:pPr>
      <w:r w:rsidRPr="000200EA">
        <w:rPr>
          <w:rFonts w:ascii="Times New Roman" w:eastAsia="Times New Roman" w:hAnsi="Times New Roman" w:cs="Times New Roman"/>
          <w:b/>
        </w:rPr>
        <w:t>Percorsi di formazione per il potenziamento delle competenze linguistiche degli studenti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7573C60" w14:textId="77777777" w:rsidR="00DD3D80" w:rsidRPr="000200EA" w:rsidRDefault="00DD3D80" w:rsidP="00DD3D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9"/>
        <w:tblW w:w="10420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054"/>
        <w:gridCol w:w="2410"/>
        <w:gridCol w:w="850"/>
        <w:gridCol w:w="2766"/>
      </w:tblGrid>
      <w:tr w:rsidR="00DD3D80" w:rsidRPr="000200EA" w14:paraId="03B325A3" w14:textId="77777777" w:rsidTr="00355C22">
        <w:trPr>
          <w:trHeight w:val="350"/>
        </w:trPr>
        <w:tc>
          <w:tcPr>
            <w:tcW w:w="2340" w:type="dxa"/>
          </w:tcPr>
          <w:p w14:paraId="38B3E44D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MODULO</w:t>
            </w:r>
          </w:p>
        </w:tc>
        <w:tc>
          <w:tcPr>
            <w:tcW w:w="2054" w:type="dxa"/>
          </w:tcPr>
          <w:p w14:paraId="684A2501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TEMATICA</w:t>
            </w:r>
          </w:p>
        </w:tc>
        <w:tc>
          <w:tcPr>
            <w:tcW w:w="2410" w:type="dxa"/>
          </w:tcPr>
          <w:p w14:paraId="7F7A78B1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CLASSI COINVOLTE</w:t>
            </w:r>
          </w:p>
        </w:tc>
        <w:tc>
          <w:tcPr>
            <w:tcW w:w="850" w:type="dxa"/>
          </w:tcPr>
          <w:p w14:paraId="18751CA2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ORE</w:t>
            </w:r>
          </w:p>
        </w:tc>
        <w:tc>
          <w:tcPr>
            <w:tcW w:w="2766" w:type="dxa"/>
          </w:tcPr>
          <w:p w14:paraId="5FD82FEB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RETRIBUZIONE L.S.</w:t>
            </w:r>
          </w:p>
        </w:tc>
      </w:tr>
      <w:tr w:rsidR="00DD3D80" w:rsidRPr="000200EA" w14:paraId="5E85C8F3" w14:textId="77777777" w:rsidTr="00355C22">
        <w:trPr>
          <w:trHeight w:val="509"/>
        </w:trPr>
        <w:tc>
          <w:tcPr>
            <w:tcW w:w="2340" w:type="dxa"/>
          </w:tcPr>
          <w:p w14:paraId="0AB79AD6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3"/>
              </w:tabs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ab/>
              <w:t>] Modulo 1</w:t>
            </w:r>
          </w:p>
        </w:tc>
        <w:tc>
          <w:tcPr>
            <w:tcW w:w="2054" w:type="dxa"/>
          </w:tcPr>
          <w:p w14:paraId="40BBB532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right="124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Potenziamento delle competenze linguistiche </w:t>
            </w:r>
          </w:p>
          <w:p w14:paraId="7C231481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right="124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CLIL trasversale)</w:t>
            </w:r>
          </w:p>
        </w:tc>
        <w:tc>
          <w:tcPr>
            <w:tcW w:w="2410" w:type="dxa"/>
          </w:tcPr>
          <w:p w14:paraId="68D694CB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Alunni Class</w:t>
            </w:r>
            <w:r w:rsidRPr="000200EA">
              <w:rPr>
                <w:rFonts w:ascii="Times New Roman" w:eastAsia="Times New Roman" w:hAnsi="Times New Roman" w:cs="Times New Roman"/>
              </w:rPr>
              <w:t>e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 1A</w:t>
            </w:r>
          </w:p>
        </w:tc>
        <w:tc>
          <w:tcPr>
            <w:tcW w:w="850" w:type="dxa"/>
          </w:tcPr>
          <w:p w14:paraId="0B171A5F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66" w:type="dxa"/>
          </w:tcPr>
          <w:p w14:paraId="1F857928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00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Tutor € 34/h</w:t>
            </w:r>
          </w:p>
        </w:tc>
      </w:tr>
      <w:tr w:rsidR="00DD3D80" w:rsidRPr="000200EA" w14:paraId="33FCE7BE" w14:textId="77777777" w:rsidTr="00355C22">
        <w:trPr>
          <w:trHeight w:val="529"/>
        </w:trPr>
        <w:tc>
          <w:tcPr>
            <w:tcW w:w="2340" w:type="dxa"/>
          </w:tcPr>
          <w:p w14:paraId="4D7AEED0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3"/>
              </w:tabs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ab/>
              <w:t>] Modulo 2</w:t>
            </w:r>
          </w:p>
        </w:tc>
        <w:tc>
          <w:tcPr>
            <w:tcW w:w="2054" w:type="dxa"/>
          </w:tcPr>
          <w:p w14:paraId="002887EB" w14:textId="77777777" w:rsidR="00DD3D80" w:rsidRPr="000200EA" w:rsidRDefault="00DD3D80" w:rsidP="00355C22">
            <w:pPr>
              <w:ind w:left="64" w:right="124"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 xml:space="preserve">Potenziamento delle competenze linguistiche </w:t>
            </w:r>
          </w:p>
          <w:p w14:paraId="2DF2FA7E" w14:textId="77777777" w:rsidR="00DD3D80" w:rsidRPr="000200EA" w:rsidRDefault="00DD3D80" w:rsidP="00355C22">
            <w:pPr>
              <w:ind w:left="64" w:right="124"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(CLIL trasversale)</w:t>
            </w:r>
          </w:p>
        </w:tc>
        <w:tc>
          <w:tcPr>
            <w:tcW w:w="2410" w:type="dxa"/>
          </w:tcPr>
          <w:p w14:paraId="5D808F7C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Alunni Class</w:t>
            </w:r>
            <w:r w:rsidRPr="000200EA">
              <w:rPr>
                <w:rFonts w:ascii="Times New Roman" w:eastAsia="Times New Roman" w:hAnsi="Times New Roman" w:cs="Times New Roman"/>
              </w:rPr>
              <w:t>e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00EA">
              <w:rPr>
                <w:rFonts w:ascii="Times New Roman" w:eastAsia="Times New Roman" w:hAnsi="Times New Roman" w:cs="Times New Roman"/>
              </w:rPr>
              <w:t>1B</w:t>
            </w:r>
          </w:p>
        </w:tc>
        <w:tc>
          <w:tcPr>
            <w:tcW w:w="850" w:type="dxa"/>
          </w:tcPr>
          <w:p w14:paraId="280D7CDD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66" w:type="dxa"/>
          </w:tcPr>
          <w:p w14:paraId="287BE495" w14:textId="31FC6450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00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Tutor € 34/h</w:t>
            </w:r>
          </w:p>
        </w:tc>
      </w:tr>
      <w:tr w:rsidR="00DD3D80" w:rsidRPr="000200EA" w14:paraId="0F49C2E5" w14:textId="77777777" w:rsidTr="00355C22">
        <w:trPr>
          <w:trHeight w:val="510"/>
        </w:trPr>
        <w:tc>
          <w:tcPr>
            <w:tcW w:w="2340" w:type="dxa"/>
          </w:tcPr>
          <w:p w14:paraId="08534609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3"/>
              </w:tabs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ab/>
              <w:t>] Modulo 3</w:t>
            </w:r>
          </w:p>
        </w:tc>
        <w:tc>
          <w:tcPr>
            <w:tcW w:w="2054" w:type="dxa"/>
          </w:tcPr>
          <w:p w14:paraId="7DB26ADB" w14:textId="77777777" w:rsidR="00DD3D80" w:rsidRPr="000200EA" w:rsidRDefault="00DD3D80" w:rsidP="00355C22">
            <w:pPr>
              <w:ind w:left="64" w:right="124"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 xml:space="preserve">Potenziamento delle competenze </w:t>
            </w:r>
            <w:r w:rsidRPr="000200EA">
              <w:rPr>
                <w:rFonts w:ascii="Times New Roman" w:eastAsia="Times New Roman" w:hAnsi="Times New Roman" w:cs="Times New Roman"/>
              </w:rPr>
              <w:lastRenderedPageBreak/>
              <w:t xml:space="preserve">linguistiche </w:t>
            </w:r>
          </w:p>
          <w:p w14:paraId="40BA5E7A" w14:textId="77777777" w:rsidR="00DD3D80" w:rsidRPr="000200EA" w:rsidRDefault="00DD3D80" w:rsidP="00355C22">
            <w:pPr>
              <w:ind w:left="64" w:right="124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(CLIL trasversale)</w:t>
            </w:r>
          </w:p>
        </w:tc>
        <w:tc>
          <w:tcPr>
            <w:tcW w:w="2410" w:type="dxa"/>
          </w:tcPr>
          <w:p w14:paraId="48C73F2B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lunni Class</w:t>
            </w:r>
            <w:r w:rsidRPr="000200EA">
              <w:rPr>
                <w:rFonts w:ascii="Times New Roman" w:eastAsia="Times New Roman" w:hAnsi="Times New Roman" w:cs="Times New Roman"/>
              </w:rPr>
              <w:t>e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00EA">
              <w:rPr>
                <w:rFonts w:ascii="Times New Roman" w:eastAsia="Times New Roman" w:hAnsi="Times New Roman" w:cs="Times New Roman"/>
              </w:rPr>
              <w:t>1C</w:t>
            </w:r>
          </w:p>
          <w:p w14:paraId="1ECF2E16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14:paraId="0D27D730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66" w:type="dxa"/>
          </w:tcPr>
          <w:p w14:paraId="4C771412" w14:textId="3AA11D91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00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Tutor € 34/h</w:t>
            </w:r>
          </w:p>
        </w:tc>
      </w:tr>
      <w:tr w:rsidR="00DD3D80" w:rsidRPr="000200EA" w14:paraId="54CC5DF2" w14:textId="77777777" w:rsidTr="00355C22">
        <w:trPr>
          <w:trHeight w:val="529"/>
        </w:trPr>
        <w:tc>
          <w:tcPr>
            <w:tcW w:w="2340" w:type="dxa"/>
          </w:tcPr>
          <w:p w14:paraId="1BC68231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3"/>
              </w:tabs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[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ab/>
              <w:t>] Modulo 4</w:t>
            </w:r>
          </w:p>
        </w:tc>
        <w:tc>
          <w:tcPr>
            <w:tcW w:w="2054" w:type="dxa"/>
          </w:tcPr>
          <w:p w14:paraId="297D51B7" w14:textId="77777777" w:rsidR="00DD3D80" w:rsidRPr="000200EA" w:rsidRDefault="00DD3D80" w:rsidP="00355C22">
            <w:pPr>
              <w:ind w:left="64" w:right="124"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 xml:space="preserve">Lettorato lingua inglese </w:t>
            </w:r>
          </w:p>
          <w:p w14:paraId="47B4B0FF" w14:textId="77777777" w:rsidR="00DD3D80" w:rsidRPr="000200EA" w:rsidRDefault="00DD3D80" w:rsidP="00355C22">
            <w:pPr>
              <w:ind w:left="64" w:right="124"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(CLIL trasversale)</w:t>
            </w:r>
          </w:p>
        </w:tc>
        <w:tc>
          <w:tcPr>
            <w:tcW w:w="2410" w:type="dxa"/>
          </w:tcPr>
          <w:p w14:paraId="79F70677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Alunni Class</w:t>
            </w:r>
            <w:r w:rsidRPr="000200EA">
              <w:rPr>
                <w:rFonts w:ascii="Times New Roman" w:eastAsia="Times New Roman" w:hAnsi="Times New Roman" w:cs="Times New Roman"/>
              </w:rPr>
              <w:t>e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 2A</w:t>
            </w:r>
          </w:p>
        </w:tc>
        <w:tc>
          <w:tcPr>
            <w:tcW w:w="850" w:type="dxa"/>
          </w:tcPr>
          <w:p w14:paraId="14C00FA6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66" w:type="dxa"/>
          </w:tcPr>
          <w:p w14:paraId="27251611" w14:textId="51F8089C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00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Tutor € 34/h</w:t>
            </w:r>
          </w:p>
        </w:tc>
      </w:tr>
      <w:tr w:rsidR="00DD3D80" w:rsidRPr="000200EA" w14:paraId="42F85551" w14:textId="77777777" w:rsidTr="00355C22">
        <w:trPr>
          <w:trHeight w:val="529"/>
        </w:trPr>
        <w:tc>
          <w:tcPr>
            <w:tcW w:w="2340" w:type="dxa"/>
          </w:tcPr>
          <w:p w14:paraId="3F3CE99A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3"/>
              </w:tabs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ab/>
              <w:t>] Modulo 5</w:t>
            </w:r>
          </w:p>
        </w:tc>
        <w:tc>
          <w:tcPr>
            <w:tcW w:w="2054" w:type="dxa"/>
          </w:tcPr>
          <w:p w14:paraId="1EDA86E0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right="124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Lettorato lingua inglese </w:t>
            </w:r>
          </w:p>
          <w:p w14:paraId="4074EF41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right="124" w:firstLine="23"/>
              <w:jc w:val="both"/>
              <w:rPr>
                <w:rFonts w:ascii="Times New Roman" w:eastAsia="Times New Roman" w:hAnsi="Times New Roman" w:cs="Times New Roman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(CLIL trasversale)</w:t>
            </w:r>
          </w:p>
          <w:p w14:paraId="610B6D13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right="124" w:firstLine="2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0E64514A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lk160312461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Alunni Class</w:t>
            </w:r>
            <w:r w:rsidRPr="000200EA">
              <w:rPr>
                <w:rFonts w:ascii="Times New Roman" w:eastAsia="Times New Roman" w:hAnsi="Times New Roman" w:cs="Times New Roman"/>
              </w:rPr>
              <w:t>e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End w:id="1"/>
            <w:r w:rsidRPr="000200EA">
              <w:rPr>
                <w:rFonts w:ascii="Times New Roman" w:eastAsia="Times New Roman" w:hAnsi="Times New Roman" w:cs="Times New Roman"/>
              </w:rPr>
              <w:t>2C</w:t>
            </w:r>
          </w:p>
        </w:tc>
        <w:tc>
          <w:tcPr>
            <w:tcW w:w="850" w:type="dxa"/>
          </w:tcPr>
          <w:p w14:paraId="398F4020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66" w:type="dxa"/>
          </w:tcPr>
          <w:p w14:paraId="479BE6F6" w14:textId="336F26B5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00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Tutor € 34/h</w:t>
            </w:r>
          </w:p>
        </w:tc>
      </w:tr>
      <w:tr w:rsidR="00DD3D80" w:rsidRPr="000200EA" w14:paraId="1AA5803E" w14:textId="77777777" w:rsidTr="00355C22">
        <w:trPr>
          <w:trHeight w:val="529"/>
        </w:trPr>
        <w:tc>
          <w:tcPr>
            <w:tcW w:w="2340" w:type="dxa"/>
          </w:tcPr>
          <w:p w14:paraId="4BEDD81F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3"/>
              </w:tabs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] Modulo </w:t>
            </w:r>
            <w:r w:rsidRPr="000200E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054" w:type="dxa"/>
          </w:tcPr>
          <w:p w14:paraId="7E88F2FA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4" w:right="124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Sessione di preparazione per l’acquisizione delle certificazioni</w:t>
            </w:r>
          </w:p>
        </w:tc>
        <w:tc>
          <w:tcPr>
            <w:tcW w:w="2410" w:type="dxa"/>
          </w:tcPr>
          <w:p w14:paraId="66DE593A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Alunni Classi</w:t>
            </w:r>
          </w:p>
          <w:p w14:paraId="7B120260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</w:rPr>
              <w:t>2A- 2B-2C-3A-3B-3C</w:t>
            </w:r>
          </w:p>
        </w:tc>
        <w:tc>
          <w:tcPr>
            <w:tcW w:w="850" w:type="dxa"/>
          </w:tcPr>
          <w:p w14:paraId="7CF203D3" w14:textId="77777777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66" w:type="dxa"/>
          </w:tcPr>
          <w:p w14:paraId="6B89A5AB" w14:textId="4A2CC605" w:rsidR="00DD3D80" w:rsidRPr="000200EA" w:rsidRDefault="00DD3D80" w:rsidP="00355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200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Tutor € 34/h</w:t>
            </w:r>
          </w:p>
        </w:tc>
      </w:tr>
    </w:tbl>
    <w:p w14:paraId="5A358C62" w14:textId="77777777" w:rsidR="00DD3D80" w:rsidRPr="000200EA" w:rsidRDefault="00DD3D80" w:rsidP="00DD3D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C706220" w14:textId="77777777" w:rsidR="00EE7A9E" w:rsidRDefault="00EE7A9E" w:rsidP="009B398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1AAABDC0" w14:textId="77777777" w:rsidR="00EE7A9E" w:rsidRDefault="00EE7A9E" w:rsidP="009B398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p w14:paraId="233E1E08" w14:textId="77777777" w:rsidR="00EE7A9E" w:rsidRPr="000200EA" w:rsidRDefault="00EE7A9E" w:rsidP="00EE7A9E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CHIARA</w:t>
      </w:r>
    </w:p>
    <w:p w14:paraId="2112E3FD" w14:textId="7864E386" w:rsidR="00EE7A9E" w:rsidRPr="000200EA" w:rsidRDefault="00EE7A9E" w:rsidP="00EE7A9E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BC13CA">
        <w:rPr>
          <w:rFonts w:ascii="Times New Roman" w:eastAsia="Times New Roman" w:hAnsi="Times New Roman" w:cs="Times New Roman"/>
        </w:rPr>
        <w:t xml:space="preserve">di aver letto il presente bando, il D.M. </w:t>
      </w:r>
      <w:r w:rsidR="00BC13CA" w:rsidRPr="00BC13CA">
        <w:rPr>
          <w:rFonts w:ascii="Times New Roman" w:eastAsia="Times New Roman" w:hAnsi="Times New Roman" w:cs="Times New Roman"/>
        </w:rPr>
        <w:t>65/2023</w:t>
      </w:r>
      <w:r w:rsidRPr="00BC13CA">
        <w:rPr>
          <w:rFonts w:ascii="Times New Roman" w:eastAsia="Times New Roman" w:hAnsi="Times New Roman" w:cs="Times New Roman"/>
        </w:rPr>
        <w:t xml:space="preserve"> e le successive note di chiarimento e interpretazione, e di accettarle integralmente;</w:t>
      </w:r>
    </w:p>
    <w:p w14:paraId="6CC11489" w14:textId="77777777" w:rsidR="00EE7A9E" w:rsidRPr="000200EA" w:rsidRDefault="00EE7A9E" w:rsidP="00EE7A9E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SI IMPEGNA</w:t>
      </w:r>
    </w:p>
    <w:p w14:paraId="463DAB61" w14:textId="77777777" w:rsidR="00EE7A9E" w:rsidRPr="000200EA" w:rsidRDefault="00EE7A9E" w:rsidP="00EE7A9E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durante </w:t>
      </w:r>
      <w:proofErr w:type="spellStart"/>
      <w:r w:rsidRPr="000200EA">
        <w:rPr>
          <w:rFonts w:ascii="Times New Roman" w:eastAsia="Times New Roman" w:hAnsi="Times New Roman" w:cs="Times New Roman"/>
        </w:rPr>
        <w:t>l’attivita’</w:t>
      </w:r>
      <w:proofErr w:type="spellEnd"/>
      <w:r w:rsidRPr="000200EA">
        <w:rPr>
          <w:rFonts w:ascii="Times New Roman" w:eastAsia="Times New Roman" w:hAnsi="Times New Roman" w:cs="Times New Roman"/>
        </w:rPr>
        <w:t xml:space="preserve"> svolta al rispetto del principio DNSH;</w:t>
      </w:r>
    </w:p>
    <w:p w14:paraId="46E47963" w14:textId="77777777" w:rsidR="00EE7A9E" w:rsidRPr="000200EA" w:rsidRDefault="00EE7A9E" w:rsidP="00EE7A9E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SI IMPEGNA</w:t>
      </w:r>
    </w:p>
    <w:p w14:paraId="461199F0" w14:textId="77777777" w:rsidR="00EE7A9E" w:rsidRPr="000200EA" w:rsidRDefault="00EE7A9E" w:rsidP="00EE7A9E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 xml:space="preserve">a consultare la normativa di riferimento sul sito del M.I.M. - </w:t>
      </w:r>
      <w:r w:rsidRPr="000200EA">
        <w:rPr>
          <w:rFonts w:ascii="Times New Roman" w:eastAsia="Times New Roman" w:hAnsi="Times New Roman" w:cs="Times New Roman"/>
          <w:color w:val="0000FF"/>
          <w:u w:val="single"/>
        </w:rPr>
        <w:t>https://pnrr.istruzione.it</w:t>
      </w:r>
    </w:p>
    <w:p w14:paraId="2C4B7743" w14:textId="77777777" w:rsidR="00EE7A9E" w:rsidRPr="000200EA" w:rsidRDefault="00EE7A9E" w:rsidP="00EE7A9E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CHIARA</w:t>
      </w:r>
    </w:p>
    <w:p w14:paraId="662B0E78" w14:textId="77777777" w:rsidR="00EE7A9E" w:rsidRPr="000200EA" w:rsidRDefault="00EE7A9E" w:rsidP="00EE7A9E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 essere in possesso dei requisiti imprescindibili richiesti per la partecipazione al presente bando</w:t>
      </w:r>
    </w:p>
    <w:p w14:paraId="1CD6F63A" w14:textId="77777777" w:rsidR="00EE7A9E" w:rsidRPr="000200EA" w:rsidRDefault="00EE7A9E" w:rsidP="00EE7A9E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ALLEGA</w:t>
      </w:r>
    </w:p>
    <w:p w14:paraId="7DB0C05F" w14:textId="77777777" w:rsidR="00EE7A9E" w:rsidRPr="000200EA" w:rsidRDefault="00EE7A9E" w:rsidP="00EE7A9E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alla presente: Curriculum vitae formato europeo, copia documento di identità e codice fiscale In relazione ai titoli posseduti e alle esperienze</w:t>
      </w:r>
    </w:p>
    <w:p w14:paraId="00D0EA49" w14:textId="77777777" w:rsidR="00EE7A9E" w:rsidRPr="000200EA" w:rsidRDefault="00EE7A9E" w:rsidP="00EE7A9E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CHIARA</w:t>
      </w:r>
    </w:p>
    <w:p w14:paraId="69B8AA0A" w14:textId="77777777" w:rsidR="00EE7A9E" w:rsidRPr="000200EA" w:rsidRDefault="00EE7A9E" w:rsidP="00EE7A9E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 aver diritto ai seguenti punteggi:</w:t>
      </w:r>
    </w:p>
    <w:p w14:paraId="04BE6A04" w14:textId="3E714682" w:rsidR="009B398B" w:rsidRPr="009B398B" w:rsidRDefault="009B398B" w:rsidP="009B398B">
      <w:pPr>
        <w:widowControl/>
        <w:rPr>
          <w:rFonts w:ascii="Times New Roman" w:eastAsia="Times New Roman" w:hAnsi="Times New Roman" w:cs="Times New Roman"/>
          <w:color w:val="000000"/>
        </w:rPr>
      </w:pPr>
      <w:r w:rsidRPr="009B398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01C49120" w14:textId="77777777" w:rsidR="00E2414F" w:rsidRPr="000200EA" w:rsidRDefault="00E2414F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52B992A" w14:textId="77777777" w:rsidR="00E2414F" w:rsidRPr="00CA1183" w:rsidRDefault="00E2414F" w:rsidP="00E2414F">
      <w:pPr>
        <w:ind w:left="261" w:firstLine="23"/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CA1183">
        <w:rPr>
          <w:rFonts w:ascii="Times New Roman" w:eastAsia="Times New Roman" w:hAnsi="Times New Roman" w:cs="Times New Roman"/>
          <w:b/>
          <w:color w:val="FF0000"/>
        </w:rPr>
        <w:t>LINEA A-</w:t>
      </w:r>
    </w:p>
    <w:p w14:paraId="3915E36B" w14:textId="32D50A64" w:rsidR="00E2414F" w:rsidRDefault="00B32112" w:rsidP="00E2414F">
      <w:pPr>
        <w:ind w:left="261" w:firstLine="23"/>
        <w:jc w:val="center"/>
        <w:rPr>
          <w:rFonts w:ascii="Times New Roman" w:eastAsia="Times New Roman" w:hAnsi="Times New Roman" w:cs="Times New Roman"/>
          <w:b/>
          <w:color w:val="FF0000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u w:val="single"/>
        </w:rPr>
        <w:t>TUTOR</w:t>
      </w:r>
      <w:r w:rsidR="00E2414F" w:rsidRPr="000200EA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NELL’AMBITO</w:t>
      </w:r>
      <w:r w:rsidR="009C4B71">
        <w:rPr>
          <w:rFonts w:ascii="Times New Roman" w:eastAsia="Times New Roman" w:hAnsi="Times New Roman" w:cs="Times New Roman"/>
          <w:b/>
          <w:color w:val="FF0000"/>
          <w:u w:val="single"/>
        </w:rPr>
        <w:t xml:space="preserve"> POTENZIAMENTO LINGUISTICO STUDENTI</w:t>
      </w:r>
    </w:p>
    <w:p w14:paraId="3C2C48E7" w14:textId="77777777" w:rsidR="0049708B" w:rsidRPr="000200EA" w:rsidRDefault="0049708B" w:rsidP="00E2414F">
      <w:pPr>
        <w:ind w:left="261" w:firstLine="23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14:paraId="17C24E2D" w14:textId="77777777" w:rsidR="00E2414F" w:rsidRPr="000200EA" w:rsidRDefault="00E2414F" w:rsidP="00E2414F">
      <w:pPr>
        <w:ind w:left="261" w:firstLine="23"/>
        <w:jc w:val="both"/>
        <w:rPr>
          <w:rFonts w:ascii="Times New Roman" w:eastAsia="Times New Roman" w:hAnsi="Times New Roman" w:cs="Times New Roman"/>
          <w:b/>
        </w:rPr>
      </w:pPr>
      <w:r w:rsidRPr="000200EA">
        <w:rPr>
          <w:rFonts w:ascii="Times New Roman" w:eastAsia="Times New Roman" w:hAnsi="Times New Roman" w:cs="Times New Roman"/>
          <w:b/>
        </w:rPr>
        <w:t>TABELLA “A” DI VALUTAZIONE TITOLI</w:t>
      </w:r>
    </w:p>
    <w:tbl>
      <w:tblPr>
        <w:tblStyle w:val="a"/>
        <w:tblW w:w="10236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24"/>
        <w:gridCol w:w="1701"/>
        <w:gridCol w:w="1276"/>
        <w:gridCol w:w="2268"/>
      </w:tblGrid>
      <w:tr w:rsidR="001247EE" w:rsidRPr="000200EA" w14:paraId="2022AD2E" w14:textId="58B79BF1" w:rsidTr="001247EE">
        <w:trPr>
          <w:trHeight w:val="890"/>
        </w:trPr>
        <w:tc>
          <w:tcPr>
            <w:tcW w:w="567" w:type="dxa"/>
          </w:tcPr>
          <w:p w14:paraId="143DC0B5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24" w:type="dxa"/>
          </w:tcPr>
          <w:p w14:paraId="2016A79D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028ECEE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TITOLI</w:t>
            </w:r>
          </w:p>
        </w:tc>
        <w:tc>
          <w:tcPr>
            <w:tcW w:w="1701" w:type="dxa"/>
          </w:tcPr>
          <w:p w14:paraId="5D163775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85A6AE8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PUNTI</w:t>
            </w:r>
          </w:p>
        </w:tc>
        <w:tc>
          <w:tcPr>
            <w:tcW w:w="1276" w:type="dxa"/>
          </w:tcPr>
          <w:p w14:paraId="7FC4133B" w14:textId="77777777" w:rsidR="001247EE" w:rsidRPr="000200EA" w:rsidRDefault="001247EE" w:rsidP="00124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Indicare titolo e numero</w:t>
            </w:r>
          </w:p>
        </w:tc>
        <w:tc>
          <w:tcPr>
            <w:tcW w:w="2268" w:type="dxa"/>
          </w:tcPr>
          <w:p w14:paraId="16E657ED" w14:textId="2CF57816" w:rsidR="001247EE" w:rsidRPr="000200EA" w:rsidRDefault="001247EE" w:rsidP="00124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 compilare a cura della Commissione per validare il punteggio attribuito</w:t>
            </w:r>
          </w:p>
        </w:tc>
      </w:tr>
      <w:tr w:rsidR="001247EE" w:rsidRPr="000200EA" w14:paraId="7A5D6365" w14:textId="1DC7DDBD" w:rsidTr="001247EE">
        <w:trPr>
          <w:trHeight w:val="869"/>
        </w:trPr>
        <w:tc>
          <w:tcPr>
            <w:tcW w:w="567" w:type="dxa"/>
          </w:tcPr>
          <w:p w14:paraId="6D5A832B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466F112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24" w:type="dxa"/>
          </w:tcPr>
          <w:p w14:paraId="3C3B2179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37FE1F1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LAUREA SPECIALISTICA, MAGISTRALE O DA VECCHIO</w:t>
            </w:r>
          </w:p>
          <w:p w14:paraId="1C0BC33A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ORDINAMENTO (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 ambito STEM, si valuta un titolo)</w:t>
            </w:r>
          </w:p>
        </w:tc>
        <w:tc>
          <w:tcPr>
            <w:tcW w:w="1701" w:type="dxa"/>
          </w:tcPr>
          <w:p w14:paraId="0A4D5866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444E9BD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72C7E9B3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17926FCF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47EE" w:rsidRPr="000200EA" w14:paraId="134B510E" w14:textId="67D80B00" w:rsidTr="001247EE">
        <w:trPr>
          <w:trHeight w:val="644"/>
        </w:trPr>
        <w:tc>
          <w:tcPr>
            <w:tcW w:w="567" w:type="dxa"/>
          </w:tcPr>
          <w:p w14:paraId="6BBB2521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58C648B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24" w:type="dxa"/>
            <w:tcBorders>
              <w:bottom w:val="single" w:sz="18" w:space="0" w:color="000000"/>
            </w:tcBorders>
          </w:tcPr>
          <w:p w14:paraId="75F9DE37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LAUREA TRIENNALE (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) alternativa al punto 1</w:t>
            </w:r>
          </w:p>
        </w:tc>
        <w:tc>
          <w:tcPr>
            <w:tcW w:w="1701" w:type="dxa"/>
          </w:tcPr>
          <w:p w14:paraId="0DCEED41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6708119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14:paraId="3515758C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662ADEAE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47EE" w:rsidRPr="000200EA" w14:paraId="054490DC" w14:textId="15ADB7B1" w:rsidTr="001247EE">
        <w:trPr>
          <w:trHeight w:val="635"/>
        </w:trPr>
        <w:tc>
          <w:tcPr>
            <w:tcW w:w="567" w:type="dxa"/>
          </w:tcPr>
          <w:p w14:paraId="4B714DB8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4BF5832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424" w:type="dxa"/>
            <w:tcBorders>
              <w:top w:val="single" w:sz="18" w:space="0" w:color="000000"/>
              <w:bottom w:val="single" w:sz="18" w:space="0" w:color="000000"/>
            </w:tcBorders>
          </w:tcPr>
          <w:p w14:paraId="4BA75386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DIPLOMA DI II GRADO 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(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) alternativo ai punti 1 e 2</w:t>
            </w:r>
          </w:p>
        </w:tc>
        <w:tc>
          <w:tcPr>
            <w:tcW w:w="1701" w:type="dxa"/>
          </w:tcPr>
          <w:p w14:paraId="6D3C21F4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6EF8B85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14:paraId="1EC84D27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446CCC27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47EE" w:rsidRPr="000200EA" w14:paraId="7B45649B" w14:textId="1CE0DF9E" w:rsidTr="001247EE">
        <w:trPr>
          <w:trHeight w:val="642"/>
        </w:trPr>
        <w:tc>
          <w:tcPr>
            <w:tcW w:w="567" w:type="dxa"/>
          </w:tcPr>
          <w:p w14:paraId="32760A89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57EEF9A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24" w:type="dxa"/>
            <w:tcBorders>
              <w:top w:val="single" w:sz="18" w:space="0" w:color="000000"/>
            </w:tcBorders>
          </w:tcPr>
          <w:p w14:paraId="21BACBE0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Diploma di perfezionamento universitario relativo a corsi annuali della durata di 1500 ore ( fino ad un massimo di 4 titoli)</w:t>
            </w:r>
          </w:p>
        </w:tc>
        <w:tc>
          <w:tcPr>
            <w:tcW w:w="1701" w:type="dxa"/>
          </w:tcPr>
          <w:p w14:paraId="162C1DA1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5796761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 per ogni titolo</w:t>
            </w:r>
          </w:p>
        </w:tc>
        <w:tc>
          <w:tcPr>
            <w:tcW w:w="1276" w:type="dxa"/>
          </w:tcPr>
          <w:p w14:paraId="0D7FCF6E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79EF7601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47EE" w:rsidRPr="000200EA" w14:paraId="138B83C4" w14:textId="728EFABF" w:rsidTr="001247EE">
        <w:trPr>
          <w:trHeight w:val="469"/>
        </w:trPr>
        <w:tc>
          <w:tcPr>
            <w:tcW w:w="567" w:type="dxa"/>
          </w:tcPr>
          <w:p w14:paraId="3031909C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88585B6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24" w:type="dxa"/>
          </w:tcPr>
          <w:p w14:paraId="35679D8A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3138BE0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DOTTORATO DI RICERCA (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)</w:t>
            </w:r>
          </w:p>
        </w:tc>
        <w:tc>
          <w:tcPr>
            <w:tcW w:w="1701" w:type="dxa"/>
          </w:tcPr>
          <w:p w14:paraId="7FE9FAEB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E4C14D0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14:paraId="57C74AC0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72367149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47EE" w:rsidRPr="000200EA" w14:paraId="7CA5FE8F" w14:textId="2DA5001F" w:rsidTr="001247EE">
        <w:trPr>
          <w:trHeight w:val="650"/>
        </w:trPr>
        <w:tc>
          <w:tcPr>
            <w:tcW w:w="567" w:type="dxa"/>
          </w:tcPr>
          <w:p w14:paraId="6A4AABC6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DACC643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24" w:type="dxa"/>
          </w:tcPr>
          <w:p w14:paraId="783ED16D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ALTRA LAUREA (magistrale, specialistica o da vecchio ordinamento) 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n 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</w:t>
            </w:r>
          </w:p>
        </w:tc>
        <w:tc>
          <w:tcPr>
            <w:tcW w:w="1701" w:type="dxa"/>
          </w:tcPr>
          <w:p w14:paraId="1CF541AE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07E56617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</w:tcPr>
          <w:p w14:paraId="068A247A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2E026FD1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47EE" w:rsidRPr="000200EA" w14:paraId="7AF2B13B" w14:textId="2E887480" w:rsidTr="001247EE">
        <w:trPr>
          <w:trHeight w:val="669"/>
        </w:trPr>
        <w:tc>
          <w:tcPr>
            <w:tcW w:w="567" w:type="dxa"/>
          </w:tcPr>
          <w:p w14:paraId="0723B488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FD16D31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424" w:type="dxa"/>
          </w:tcPr>
          <w:p w14:paraId="2056DBF3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ALTRA LAUREA (triennale) 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on 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</w:t>
            </w:r>
          </w:p>
        </w:tc>
        <w:tc>
          <w:tcPr>
            <w:tcW w:w="1701" w:type="dxa"/>
          </w:tcPr>
          <w:p w14:paraId="3F40C987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3800820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14:paraId="51C4836C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43EA2898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47EE" w:rsidRPr="000200EA" w14:paraId="3EBC76F8" w14:textId="09241DBF" w:rsidTr="001247EE">
        <w:trPr>
          <w:trHeight w:val="470"/>
        </w:trPr>
        <w:tc>
          <w:tcPr>
            <w:tcW w:w="567" w:type="dxa"/>
          </w:tcPr>
          <w:p w14:paraId="4B860CF5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0ABFBD3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424" w:type="dxa"/>
          </w:tcPr>
          <w:p w14:paraId="10E8D247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ED7B4C0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STER Attinente alla tipologia di intervento</w:t>
            </w:r>
          </w:p>
        </w:tc>
        <w:tc>
          <w:tcPr>
            <w:tcW w:w="1701" w:type="dxa"/>
          </w:tcPr>
          <w:p w14:paraId="443E041D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A30A8A0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</w:tcPr>
          <w:p w14:paraId="57C1BEAA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4995E9A6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47EE" w:rsidRPr="000200EA" w14:paraId="49891665" w14:textId="1731672A" w:rsidTr="001247EE">
        <w:trPr>
          <w:trHeight w:val="870"/>
        </w:trPr>
        <w:tc>
          <w:tcPr>
            <w:tcW w:w="567" w:type="dxa"/>
          </w:tcPr>
          <w:p w14:paraId="5F2CE18E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7D60024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424" w:type="dxa"/>
          </w:tcPr>
          <w:p w14:paraId="47D05313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E0FCC42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DOCENZA SCUOLA DI OGNI ORDINE E GRADO (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erente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tipologia di intervento, da un min. di 5 anni a un max. di 10 – min. 180 gg. </w:t>
            </w:r>
            <w:proofErr w:type="spellStart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a.s.</w:t>
            </w:r>
            <w:proofErr w:type="spellEnd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01" w:type="dxa"/>
          </w:tcPr>
          <w:p w14:paraId="5F1BB6F9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54754BC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3 per ogni anno</w:t>
            </w:r>
          </w:p>
        </w:tc>
        <w:tc>
          <w:tcPr>
            <w:tcW w:w="1276" w:type="dxa"/>
          </w:tcPr>
          <w:p w14:paraId="5C8A87D0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5D4F7246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47EE" w:rsidRPr="000200EA" w14:paraId="47885EA9" w14:textId="4BDFD43A" w:rsidTr="001247EE">
        <w:trPr>
          <w:trHeight w:val="869"/>
        </w:trPr>
        <w:tc>
          <w:tcPr>
            <w:tcW w:w="567" w:type="dxa"/>
          </w:tcPr>
          <w:p w14:paraId="2B2D06BF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9688FFF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424" w:type="dxa"/>
          </w:tcPr>
          <w:p w14:paraId="3B6915D5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PUBBLICAZIONI (</w:t>
            </w: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erenti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) e/o partecipazione a concorsi di rilevanza nazionale, europeo ed internazionale.</w:t>
            </w:r>
          </w:p>
        </w:tc>
        <w:tc>
          <w:tcPr>
            <w:tcW w:w="1701" w:type="dxa"/>
          </w:tcPr>
          <w:p w14:paraId="4977714F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 per ogni pubblicazione e/o concorso</w:t>
            </w:r>
          </w:p>
        </w:tc>
        <w:tc>
          <w:tcPr>
            <w:tcW w:w="1276" w:type="dxa"/>
          </w:tcPr>
          <w:p w14:paraId="0642B0E1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64DD8504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47EE" w:rsidRPr="000200EA" w14:paraId="16F74467" w14:textId="2144E364" w:rsidTr="001247EE">
        <w:trPr>
          <w:trHeight w:val="650"/>
        </w:trPr>
        <w:tc>
          <w:tcPr>
            <w:tcW w:w="567" w:type="dxa"/>
          </w:tcPr>
          <w:p w14:paraId="55A458B4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CEBCD08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4424" w:type="dxa"/>
          </w:tcPr>
          <w:p w14:paraId="1D256501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EA09A93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SPECIALIZZAZIONI (corsi di perfezionamento post </w:t>
            </w:r>
            <w:proofErr w:type="spellStart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lauream</w:t>
            </w:r>
            <w:proofErr w:type="spellEnd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 ecc.)</w:t>
            </w:r>
          </w:p>
          <w:p w14:paraId="3256D09F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erenti </w:t>
            </w: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on la tipologia di intervento</w:t>
            </w:r>
          </w:p>
        </w:tc>
        <w:tc>
          <w:tcPr>
            <w:tcW w:w="1701" w:type="dxa"/>
          </w:tcPr>
          <w:p w14:paraId="478E27B9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396B462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14:paraId="3792D4B7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6AD42D3F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47EE" w:rsidRPr="000200EA" w14:paraId="4CBD9F56" w14:textId="68D8B362" w:rsidTr="001247EE">
        <w:trPr>
          <w:trHeight w:val="669"/>
        </w:trPr>
        <w:tc>
          <w:tcPr>
            <w:tcW w:w="567" w:type="dxa"/>
          </w:tcPr>
          <w:p w14:paraId="2707E7AE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54FC3E4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4424" w:type="dxa"/>
          </w:tcPr>
          <w:p w14:paraId="101AFF30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76BC8390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ERTIFICAZIONI INFORMATICHE (max. 2 titoli non equivalenti)</w:t>
            </w:r>
          </w:p>
        </w:tc>
        <w:tc>
          <w:tcPr>
            <w:tcW w:w="1701" w:type="dxa"/>
          </w:tcPr>
          <w:p w14:paraId="3910352E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DD507F1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3 per ogni titolo</w:t>
            </w:r>
          </w:p>
        </w:tc>
        <w:tc>
          <w:tcPr>
            <w:tcW w:w="1276" w:type="dxa"/>
          </w:tcPr>
          <w:p w14:paraId="309E8769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5C66AD36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47EE" w:rsidRPr="000200EA" w14:paraId="14C1E35C" w14:textId="6A0FDF0F" w:rsidTr="001247EE">
        <w:trPr>
          <w:trHeight w:val="650"/>
        </w:trPr>
        <w:tc>
          <w:tcPr>
            <w:tcW w:w="567" w:type="dxa"/>
          </w:tcPr>
          <w:p w14:paraId="21967811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2488E524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4424" w:type="dxa"/>
          </w:tcPr>
          <w:p w14:paraId="32CB5C10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E979E51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right="144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CERTIFICAZIONI SPECIFICHE INERENTI L’INTERVENTO (</w:t>
            </w:r>
            <w:proofErr w:type="spellStart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es.EIPASS</w:t>
            </w:r>
            <w:proofErr w:type="spellEnd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, E-</w:t>
            </w:r>
            <w:proofErr w:type="spellStart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twinning,ecc</w:t>
            </w:r>
            <w:proofErr w:type="spellEnd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.)</w:t>
            </w:r>
          </w:p>
        </w:tc>
        <w:tc>
          <w:tcPr>
            <w:tcW w:w="1701" w:type="dxa"/>
          </w:tcPr>
          <w:p w14:paraId="59A14E5C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1C47FD76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 per ogni titolo</w:t>
            </w:r>
          </w:p>
        </w:tc>
        <w:tc>
          <w:tcPr>
            <w:tcW w:w="1276" w:type="dxa"/>
          </w:tcPr>
          <w:p w14:paraId="10D349C6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</w:tcPr>
          <w:p w14:paraId="7DED389C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D3BFD43" w14:textId="77777777" w:rsidR="00E2414F" w:rsidRPr="000200EA" w:rsidRDefault="00E2414F" w:rsidP="00E2414F">
      <w:pPr>
        <w:ind w:left="261" w:firstLine="23"/>
        <w:jc w:val="both"/>
        <w:rPr>
          <w:rFonts w:ascii="Times New Roman" w:eastAsia="Times New Roman" w:hAnsi="Times New Roman" w:cs="Times New Roman"/>
        </w:rPr>
        <w:sectPr w:rsidR="00E2414F" w:rsidRPr="000200EA" w:rsidSect="00FA1EC8">
          <w:pgSz w:w="11920" w:h="16840"/>
          <w:pgMar w:top="1140" w:right="360" w:bottom="1860" w:left="740" w:header="0" w:footer="1661" w:gutter="0"/>
          <w:cols w:space="720"/>
        </w:sectPr>
      </w:pPr>
    </w:p>
    <w:p w14:paraId="316FE010" w14:textId="77777777" w:rsidR="00E2414F" w:rsidRPr="000200EA" w:rsidRDefault="00E2414F" w:rsidP="00E2414F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  <w:b/>
        </w:rPr>
        <w:lastRenderedPageBreak/>
        <w:t xml:space="preserve">TABELLA “B” DI VALUTAZIONE </w:t>
      </w:r>
      <w:r w:rsidRPr="000200EA">
        <w:rPr>
          <w:rFonts w:ascii="Times New Roman" w:eastAsia="Times New Roman" w:hAnsi="Times New Roman" w:cs="Times New Roman"/>
          <w:b/>
          <w:bCs/>
        </w:rPr>
        <w:t>SERVIZI O INCARICHI PREGRESSI</w:t>
      </w:r>
    </w:p>
    <w:p w14:paraId="2BF38EDE" w14:textId="77777777" w:rsidR="00E2414F" w:rsidRPr="000200EA" w:rsidRDefault="00E2414F" w:rsidP="00E2414F">
      <w:pPr>
        <w:ind w:left="261" w:firstLine="23"/>
        <w:jc w:val="both"/>
        <w:rPr>
          <w:rFonts w:ascii="Times New Roman" w:eastAsia="Times New Roman" w:hAnsi="Times New Roman" w:cs="Times New Roman"/>
        </w:rPr>
      </w:pPr>
    </w:p>
    <w:tbl>
      <w:tblPr>
        <w:tblStyle w:val="a0"/>
        <w:tblW w:w="10236" w:type="dxa"/>
        <w:tblInd w:w="26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857"/>
        <w:gridCol w:w="2268"/>
        <w:gridCol w:w="1417"/>
        <w:gridCol w:w="1985"/>
      </w:tblGrid>
      <w:tr w:rsidR="001247EE" w:rsidRPr="000200EA" w14:paraId="09BD01BE" w14:textId="7DF04825" w:rsidTr="001247EE">
        <w:trPr>
          <w:trHeight w:val="690"/>
        </w:trPr>
        <w:tc>
          <w:tcPr>
            <w:tcW w:w="709" w:type="dxa"/>
          </w:tcPr>
          <w:p w14:paraId="39BCB84F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7" w:type="dxa"/>
          </w:tcPr>
          <w:p w14:paraId="17F78A7D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E88A472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           TITOLI</w:t>
            </w:r>
          </w:p>
        </w:tc>
        <w:tc>
          <w:tcPr>
            <w:tcW w:w="2268" w:type="dxa"/>
          </w:tcPr>
          <w:p w14:paraId="2B196462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82CDB92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BF02CF5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PUNTI</w:t>
            </w:r>
          </w:p>
        </w:tc>
        <w:tc>
          <w:tcPr>
            <w:tcW w:w="1417" w:type="dxa"/>
          </w:tcPr>
          <w:p w14:paraId="07F98055" w14:textId="77777777" w:rsidR="001247EE" w:rsidRPr="000200EA" w:rsidRDefault="001247EE" w:rsidP="00124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>Indicare i titoli e numero</w:t>
            </w:r>
          </w:p>
        </w:tc>
        <w:tc>
          <w:tcPr>
            <w:tcW w:w="1985" w:type="dxa"/>
          </w:tcPr>
          <w:p w14:paraId="060CA5DC" w14:textId="0B081F7B" w:rsidR="001247EE" w:rsidRPr="000200EA" w:rsidRDefault="001247EE" w:rsidP="00124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 compilare a cura della Commissione per validare il punteggio attribuito</w:t>
            </w:r>
          </w:p>
        </w:tc>
      </w:tr>
      <w:tr w:rsidR="001247EE" w:rsidRPr="000200EA" w14:paraId="14180D44" w14:textId="2E43AA7C" w:rsidTr="001247EE">
        <w:trPr>
          <w:trHeight w:val="926"/>
        </w:trPr>
        <w:tc>
          <w:tcPr>
            <w:tcW w:w="709" w:type="dxa"/>
          </w:tcPr>
          <w:p w14:paraId="32F886BA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857" w:type="dxa"/>
          </w:tcPr>
          <w:p w14:paraId="035569F6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Incarichi di insegnamento nell’ambito di progetti PON-FSE Istruzione</w:t>
            </w:r>
          </w:p>
        </w:tc>
        <w:tc>
          <w:tcPr>
            <w:tcW w:w="2268" w:type="dxa"/>
          </w:tcPr>
          <w:p w14:paraId="7ECEB46A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9</w:t>
            </w:r>
          </w:p>
          <w:p w14:paraId="5AEC5399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3 punti per ogni incarico fino a un massimo di 3 titoli.)</w:t>
            </w:r>
          </w:p>
        </w:tc>
        <w:tc>
          <w:tcPr>
            <w:tcW w:w="1417" w:type="dxa"/>
          </w:tcPr>
          <w:p w14:paraId="3750068C" w14:textId="77777777" w:rsidR="001247EE" w:rsidRPr="000200EA" w:rsidRDefault="001247EE" w:rsidP="001247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74F02E69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47EE" w:rsidRPr="000200EA" w14:paraId="0067F1A8" w14:textId="3D316A68" w:rsidTr="001247EE">
        <w:trPr>
          <w:trHeight w:val="910"/>
        </w:trPr>
        <w:tc>
          <w:tcPr>
            <w:tcW w:w="709" w:type="dxa"/>
          </w:tcPr>
          <w:p w14:paraId="79C1AC76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857" w:type="dxa"/>
          </w:tcPr>
          <w:p w14:paraId="16022501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Incarichi di insegnamento nell’ambito di progetti di ampliamento dell’offerta formativa</w:t>
            </w:r>
          </w:p>
        </w:tc>
        <w:tc>
          <w:tcPr>
            <w:tcW w:w="2268" w:type="dxa"/>
          </w:tcPr>
          <w:p w14:paraId="6B524DD5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6</w:t>
            </w:r>
          </w:p>
          <w:p w14:paraId="4F80E69B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2 punti per ogni incarico fino a un massimo di 3 titoli.)</w:t>
            </w:r>
          </w:p>
        </w:tc>
        <w:tc>
          <w:tcPr>
            <w:tcW w:w="1417" w:type="dxa"/>
          </w:tcPr>
          <w:p w14:paraId="1F1B9676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2BCBDFCA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47EE" w:rsidRPr="000200EA" w14:paraId="41337C58" w14:textId="47551137" w:rsidTr="001247EE">
        <w:trPr>
          <w:trHeight w:val="930"/>
        </w:trPr>
        <w:tc>
          <w:tcPr>
            <w:tcW w:w="709" w:type="dxa"/>
          </w:tcPr>
          <w:p w14:paraId="2EAE63C5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857" w:type="dxa"/>
          </w:tcPr>
          <w:p w14:paraId="733636B6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Incarichi di facilitatore, referente per la valutazione o tutor nell’ambito di progetti PON- FSE Istruzione</w:t>
            </w:r>
          </w:p>
        </w:tc>
        <w:tc>
          <w:tcPr>
            <w:tcW w:w="2268" w:type="dxa"/>
          </w:tcPr>
          <w:p w14:paraId="01DDCA8C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3</w:t>
            </w:r>
          </w:p>
          <w:p w14:paraId="34B01C06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1 punto per ogni incarico fino a un massimo di 3 titoli.)</w:t>
            </w:r>
          </w:p>
        </w:tc>
        <w:tc>
          <w:tcPr>
            <w:tcW w:w="1417" w:type="dxa"/>
          </w:tcPr>
          <w:p w14:paraId="632FF0BD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258233BD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47EE" w:rsidRPr="000200EA" w14:paraId="2F90728A" w14:textId="0F079B73" w:rsidTr="001247EE">
        <w:trPr>
          <w:trHeight w:val="910"/>
        </w:trPr>
        <w:tc>
          <w:tcPr>
            <w:tcW w:w="709" w:type="dxa"/>
          </w:tcPr>
          <w:p w14:paraId="6F361535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857" w:type="dxa"/>
          </w:tcPr>
          <w:p w14:paraId="08D878E9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 xml:space="preserve">Incarichi relativi all’organizzazione delle istituzioni scolastiche e al miglioramento dell’offerta formativa (funzione strumentale, animatore digitale, </w:t>
            </w:r>
            <w:proofErr w:type="spellStart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ref</w:t>
            </w:r>
            <w:proofErr w:type="spellEnd"/>
            <w:r w:rsidRPr="000200EA">
              <w:rPr>
                <w:rFonts w:ascii="Times New Roman" w:eastAsia="Times New Roman" w:hAnsi="Times New Roman" w:cs="Times New Roman"/>
                <w:color w:val="000000"/>
              </w:rPr>
              <w:t>. Valutazione, Staff dirigenziale)</w:t>
            </w:r>
          </w:p>
        </w:tc>
        <w:tc>
          <w:tcPr>
            <w:tcW w:w="2268" w:type="dxa"/>
          </w:tcPr>
          <w:p w14:paraId="73A3306C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6</w:t>
            </w:r>
          </w:p>
          <w:p w14:paraId="56859EC3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1 punto per ogni incarico fino ad un massimo di 6 titoli)</w:t>
            </w:r>
          </w:p>
        </w:tc>
        <w:tc>
          <w:tcPr>
            <w:tcW w:w="1417" w:type="dxa"/>
          </w:tcPr>
          <w:p w14:paraId="5F287EAC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31E350B0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47EE" w:rsidRPr="000200EA" w14:paraId="29B91D77" w14:textId="789B3578" w:rsidTr="001247EE">
        <w:trPr>
          <w:trHeight w:val="929"/>
        </w:trPr>
        <w:tc>
          <w:tcPr>
            <w:tcW w:w="709" w:type="dxa"/>
          </w:tcPr>
          <w:p w14:paraId="5386DABE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57" w:type="dxa"/>
          </w:tcPr>
          <w:p w14:paraId="77829738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Incarichi presso altre Istituzioni Scolastiche nello stesso ruolo previsto dall’avviso</w:t>
            </w:r>
          </w:p>
        </w:tc>
        <w:tc>
          <w:tcPr>
            <w:tcW w:w="2268" w:type="dxa"/>
          </w:tcPr>
          <w:p w14:paraId="67F02445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8 (2 punto per ogni collaborazione fino a un massimo di 4 titoli.)</w:t>
            </w:r>
          </w:p>
        </w:tc>
        <w:tc>
          <w:tcPr>
            <w:tcW w:w="1417" w:type="dxa"/>
          </w:tcPr>
          <w:p w14:paraId="02AC5EAF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755F2C02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47EE" w:rsidRPr="000200EA" w14:paraId="27481045" w14:textId="5F284CD3" w:rsidTr="001247EE">
        <w:trPr>
          <w:trHeight w:val="902"/>
        </w:trPr>
        <w:tc>
          <w:tcPr>
            <w:tcW w:w="709" w:type="dxa"/>
          </w:tcPr>
          <w:p w14:paraId="3DAC396C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857" w:type="dxa"/>
          </w:tcPr>
          <w:p w14:paraId="1323B0E4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Esperienze professionali nel settore dell’avviso</w:t>
            </w:r>
          </w:p>
        </w:tc>
        <w:tc>
          <w:tcPr>
            <w:tcW w:w="2268" w:type="dxa"/>
          </w:tcPr>
          <w:p w14:paraId="5B45C756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Max. 5</w:t>
            </w:r>
          </w:p>
          <w:p w14:paraId="1EFD040A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color w:val="000000"/>
              </w:rPr>
              <w:t>(1 punto per ogni esperienza fino a un massimo di 5 esperienze.)</w:t>
            </w:r>
          </w:p>
        </w:tc>
        <w:tc>
          <w:tcPr>
            <w:tcW w:w="1417" w:type="dxa"/>
          </w:tcPr>
          <w:p w14:paraId="6B90A648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28181D7C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247EE" w:rsidRPr="000200EA" w14:paraId="1302AFA7" w14:textId="402FE7ED" w:rsidTr="001247EE">
        <w:trPr>
          <w:trHeight w:val="453"/>
        </w:trPr>
        <w:tc>
          <w:tcPr>
            <w:tcW w:w="709" w:type="dxa"/>
          </w:tcPr>
          <w:p w14:paraId="12A4E124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57" w:type="dxa"/>
          </w:tcPr>
          <w:p w14:paraId="5A5DCCC9" w14:textId="7561806E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UTOR AMBITO MULTILINGUISMO</w:t>
            </w:r>
          </w:p>
        </w:tc>
        <w:tc>
          <w:tcPr>
            <w:tcW w:w="2268" w:type="dxa"/>
          </w:tcPr>
          <w:p w14:paraId="5B862963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00E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otale tabella A+B </w:t>
            </w:r>
          </w:p>
        </w:tc>
        <w:tc>
          <w:tcPr>
            <w:tcW w:w="1417" w:type="dxa"/>
          </w:tcPr>
          <w:p w14:paraId="44EEAA29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14:paraId="08E14CB0" w14:textId="77777777" w:rsidR="001247EE" w:rsidRPr="000200EA" w:rsidRDefault="001247EE" w:rsidP="007A2C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61" w:firstLine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B20353D" w14:textId="77777777" w:rsidR="00581B7B" w:rsidRPr="000200EA" w:rsidRDefault="00581B7B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</w:p>
    <w:p w14:paraId="11CA603C" w14:textId="77777777" w:rsidR="00A25B32" w:rsidRPr="000200EA" w:rsidRDefault="001247EE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Ai sensi del DECRETO LEGISLATIVO 10 agosto 2018, n. 101 e del regolamento (UE) 2016/679, e successive MM. e II.</w:t>
      </w:r>
    </w:p>
    <w:p w14:paraId="1BDAA98D" w14:textId="77777777" w:rsidR="00A25B32" w:rsidRPr="000200EA" w:rsidRDefault="001247EE" w:rsidP="00F14A2C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AUTORIZZA</w:t>
      </w:r>
    </w:p>
    <w:p w14:paraId="2EA75234" w14:textId="77777777" w:rsidR="00A25B32" w:rsidRPr="000200EA" w:rsidRDefault="001247EE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l’Amministrazione ad utilizzare i dati personali dichiarati solo per fini istituzionali e necessari per l’eventuale gestione giuridica ed economica della presente nota.</w:t>
      </w:r>
    </w:p>
    <w:p w14:paraId="64094F68" w14:textId="77777777" w:rsidR="00A25B32" w:rsidRPr="000200EA" w:rsidRDefault="001247EE" w:rsidP="00F14A2C">
      <w:pPr>
        <w:ind w:left="261" w:firstLine="23"/>
        <w:jc w:val="center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ICHIARA</w:t>
      </w:r>
    </w:p>
    <w:p w14:paraId="543843AA" w14:textId="77777777" w:rsidR="00A25B32" w:rsidRPr="000200EA" w:rsidRDefault="001247EE" w:rsidP="00212180">
      <w:pPr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che non esistono conflitti di interesse con qualsivoglia area di sviluppo del progetto stesso e che non sono in essere situazioni di incompatibilità.</w:t>
      </w:r>
    </w:p>
    <w:p w14:paraId="0D88A667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4E64887F" w14:textId="77777777" w:rsidR="00A25B32" w:rsidRPr="000200EA" w:rsidRDefault="00A25B32" w:rsidP="00212180">
      <w:pPr>
        <w:pBdr>
          <w:top w:val="nil"/>
          <w:left w:val="nil"/>
          <w:bottom w:val="nil"/>
          <w:right w:val="nil"/>
          <w:between w:val="nil"/>
        </w:pBdr>
        <w:ind w:left="261" w:firstLine="23"/>
        <w:jc w:val="both"/>
        <w:rPr>
          <w:rFonts w:ascii="Times New Roman" w:eastAsia="Times New Roman" w:hAnsi="Times New Roman" w:cs="Times New Roman"/>
          <w:color w:val="000000"/>
        </w:rPr>
      </w:pPr>
    </w:p>
    <w:p w14:paraId="5106C7E8" w14:textId="3BF36482" w:rsidR="00A25B32" w:rsidRPr="000200EA" w:rsidRDefault="001247EE" w:rsidP="00BC13CA">
      <w:pPr>
        <w:tabs>
          <w:tab w:val="left" w:pos="2423"/>
          <w:tab w:val="left" w:pos="6010"/>
          <w:tab w:val="left" w:pos="9839"/>
        </w:tabs>
        <w:ind w:left="261" w:firstLine="23"/>
        <w:jc w:val="both"/>
        <w:rPr>
          <w:rFonts w:ascii="Times New Roman" w:eastAsia="Times New Roman" w:hAnsi="Times New Roman" w:cs="Times New Roman"/>
        </w:rPr>
      </w:pPr>
      <w:r w:rsidRPr="000200EA">
        <w:rPr>
          <w:rFonts w:ascii="Times New Roman" w:eastAsia="Times New Roman" w:hAnsi="Times New Roman" w:cs="Times New Roman"/>
        </w:rPr>
        <w:t>Data</w:t>
      </w:r>
      <w:r w:rsidRPr="000200EA">
        <w:rPr>
          <w:rFonts w:ascii="Times New Roman" w:eastAsia="Times New Roman" w:hAnsi="Times New Roman" w:cs="Times New Roman"/>
          <w:u w:val="single"/>
        </w:rPr>
        <w:tab/>
      </w:r>
      <w:r w:rsidRPr="000200EA">
        <w:rPr>
          <w:rFonts w:ascii="Times New Roman" w:eastAsia="Times New Roman" w:hAnsi="Times New Roman" w:cs="Times New Roman"/>
        </w:rPr>
        <w:tab/>
        <w:t>FIRMA</w:t>
      </w:r>
    </w:p>
    <w:sectPr w:rsidR="00A25B32" w:rsidRPr="000200EA" w:rsidSect="00FA1EC8">
      <w:footerReference w:type="default" r:id="rId11"/>
      <w:pgSz w:w="11920" w:h="16840"/>
      <w:pgMar w:top="560" w:right="360" w:bottom="1860" w:left="740" w:header="0" w:footer="16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882F6" w14:textId="77777777" w:rsidR="00FA1EC8" w:rsidRDefault="00FA1EC8">
      <w:r>
        <w:separator/>
      </w:r>
    </w:p>
  </w:endnote>
  <w:endnote w:type="continuationSeparator" w:id="0">
    <w:p w14:paraId="29CDD793" w14:textId="77777777" w:rsidR="00FA1EC8" w:rsidRDefault="00FA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536B0" w14:textId="77777777" w:rsidR="00A25B32" w:rsidRDefault="001247E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5F32795B" wp14:editId="2E668D8C">
              <wp:simplePos x="0" y="0"/>
              <wp:positionH relativeFrom="column">
                <wp:posOffset>3225800</wp:posOffset>
              </wp:positionH>
              <wp:positionV relativeFrom="paragraph">
                <wp:posOffset>9486900</wp:posOffset>
              </wp:positionV>
              <wp:extent cx="212725" cy="175895"/>
              <wp:effectExtent l="0" t="0" r="0" b="0"/>
              <wp:wrapNone/>
              <wp:docPr id="1413881388" name="Rettangolo 14138813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44400" y="3696815"/>
                        <a:ext cx="2032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10682" w14:textId="77777777" w:rsidR="00A25B32" w:rsidRDefault="001247EE">
                          <w:pPr>
                            <w:spacing w:before="11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</w:rPr>
                            <w:t xml:space="preserve"> PAGE 28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32795B" id="Rettangolo 1413881388" o:spid="_x0000_s1026" style="position:absolute;margin-left:254pt;margin-top:747pt;width:16.75pt;height:13.8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" filled="f" stroked="f">
              <v:textbox inset="0,0,0,0">
                <w:txbxContent>
                  <w:p w14:paraId="2F510682" w14:textId="77777777" w:rsidR="00A25B32" w:rsidRDefault="00000000">
                    <w:pPr>
                      <w:spacing w:before="11"/>
                      <w:ind w:left="60" w:firstLine="60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0"/>
                      </w:rPr>
                      <w:t xml:space="preserve"> PAGE 28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54FD0" w14:textId="77777777" w:rsidR="00FA1EC8" w:rsidRDefault="00FA1EC8">
      <w:r>
        <w:separator/>
      </w:r>
    </w:p>
  </w:footnote>
  <w:footnote w:type="continuationSeparator" w:id="0">
    <w:p w14:paraId="278E1D1E" w14:textId="77777777" w:rsidR="00FA1EC8" w:rsidRDefault="00FA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054"/>
    <w:multiLevelType w:val="multilevel"/>
    <w:tmpl w:val="12DA8528"/>
    <w:lvl w:ilvl="0">
      <w:numFmt w:val="bullet"/>
      <w:lvlText w:val="•"/>
      <w:lvlJc w:val="left"/>
      <w:pPr>
        <w:ind w:left="971" w:hanging="360"/>
      </w:pPr>
      <w:rPr>
        <w:rFonts w:ascii="Arial MT" w:eastAsia="Arial MT" w:hAnsi="Arial MT" w:cs="Arial MT"/>
        <w:sz w:val="20"/>
        <w:szCs w:val="20"/>
      </w:r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948" w:hanging="360"/>
      </w:pPr>
    </w:lvl>
    <w:lvl w:ilvl="3">
      <w:numFmt w:val="bullet"/>
      <w:lvlText w:val="•"/>
      <w:lvlJc w:val="left"/>
      <w:pPr>
        <w:ind w:left="3932" w:hanging="360"/>
      </w:pPr>
    </w:lvl>
    <w:lvl w:ilvl="4">
      <w:numFmt w:val="bullet"/>
      <w:lvlText w:val="•"/>
      <w:lvlJc w:val="left"/>
      <w:pPr>
        <w:ind w:left="4916" w:hanging="360"/>
      </w:pPr>
    </w:lvl>
    <w:lvl w:ilvl="5">
      <w:numFmt w:val="bullet"/>
      <w:lvlText w:val="•"/>
      <w:lvlJc w:val="left"/>
      <w:pPr>
        <w:ind w:left="590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68" w:hanging="360"/>
      </w:pPr>
    </w:lvl>
    <w:lvl w:ilvl="8">
      <w:numFmt w:val="bullet"/>
      <w:lvlText w:val="•"/>
      <w:lvlJc w:val="left"/>
      <w:pPr>
        <w:ind w:left="8852" w:hanging="360"/>
      </w:pPr>
    </w:lvl>
  </w:abstractNum>
  <w:abstractNum w:abstractNumId="1">
    <w:nsid w:val="13815FA9"/>
    <w:multiLevelType w:val="multilevel"/>
    <w:tmpl w:val="24ECC484"/>
    <w:lvl w:ilvl="0">
      <w:numFmt w:val="bullet"/>
      <w:lvlText w:val="●"/>
      <w:lvlJc w:val="left"/>
      <w:pPr>
        <w:ind w:left="971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2268" w:hanging="360"/>
      </w:pPr>
    </w:lvl>
    <w:lvl w:ilvl="3">
      <w:numFmt w:val="bullet"/>
      <w:lvlText w:val="•"/>
      <w:lvlJc w:val="left"/>
      <w:pPr>
        <w:ind w:left="3337" w:hanging="360"/>
      </w:pPr>
    </w:lvl>
    <w:lvl w:ilvl="4">
      <w:numFmt w:val="bullet"/>
      <w:lvlText w:val="•"/>
      <w:lvlJc w:val="left"/>
      <w:pPr>
        <w:ind w:left="4406" w:hanging="360"/>
      </w:pPr>
    </w:lvl>
    <w:lvl w:ilvl="5">
      <w:numFmt w:val="bullet"/>
      <w:lvlText w:val="•"/>
      <w:lvlJc w:val="left"/>
      <w:pPr>
        <w:ind w:left="5475" w:hanging="360"/>
      </w:pPr>
    </w:lvl>
    <w:lvl w:ilvl="6">
      <w:numFmt w:val="bullet"/>
      <w:lvlText w:val="•"/>
      <w:lvlJc w:val="left"/>
      <w:pPr>
        <w:ind w:left="6544" w:hanging="360"/>
      </w:pPr>
    </w:lvl>
    <w:lvl w:ilvl="7">
      <w:numFmt w:val="bullet"/>
      <w:lvlText w:val="•"/>
      <w:lvlJc w:val="left"/>
      <w:pPr>
        <w:ind w:left="7613" w:hanging="360"/>
      </w:pPr>
    </w:lvl>
    <w:lvl w:ilvl="8">
      <w:numFmt w:val="bullet"/>
      <w:lvlText w:val="•"/>
      <w:lvlJc w:val="left"/>
      <w:pPr>
        <w:ind w:left="8682" w:hanging="360"/>
      </w:pPr>
    </w:lvl>
  </w:abstractNum>
  <w:abstractNum w:abstractNumId="2">
    <w:nsid w:val="16806724"/>
    <w:multiLevelType w:val="multilevel"/>
    <w:tmpl w:val="46CC7FA2"/>
    <w:lvl w:ilvl="0">
      <w:numFmt w:val="bullet"/>
      <w:lvlText w:val="●"/>
      <w:lvlJc w:val="left"/>
      <w:pPr>
        <w:ind w:left="971" w:hanging="360"/>
      </w:pPr>
    </w:lvl>
    <w:lvl w:ilvl="1">
      <w:numFmt w:val="bullet"/>
      <w:lvlText w:val="•"/>
      <w:lvlJc w:val="left"/>
      <w:pPr>
        <w:ind w:left="1964" w:hanging="360"/>
      </w:pPr>
    </w:lvl>
    <w:lvl w:ilvl="2">
      <w:numFmt w:val="bullet"/>
      <w:lvlText w:val="•"/>
      <w:lvlJc w:val="left"/>
      <w:pPr>
        <w:ind w:left="2948" w:hanging="360"/>
      </w:pPr>
    </w:lvl>
    <w:lvl w:ilvl="3">
      <w:numFmt w:val="bullet"/>
      <w:lvlText w:val="•"/>
      <w:lvlJc w:val="left"/>
      <w:pPr>
        <w:ind w:left="3932" w:hanging="360"/>
      </w:pPr>
    </w:lvl>
    <w:lvl w:ilvl="4">
      <w:numFmt w:val="bullet"/>
      <w:lvlText w:val="•"/>
      <w:lvlJc w:val="left"/>
      <w:pPr>
        <w:ind w:left="4916" w:hanging="360"/>
      </w:pPr>
    </w:lvl>
    <w:lvl w:ilvl="5">
      <w:numFmt w:val="bullet"/>
      <w:lvlText w:val="•"/>
      <w:lvlJc w:val="left"/>
      <w:pPr>
        <w:ind w:left="590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68" w:hanging="360"/>
      </w:pPr>
    </w:lvl>
    <w:lvl w:ilvl="8">
      <w:numFmt w:val="bullet"/>
      <w:lvlText w:val="•"/>
      <w:lvlJc w:val="left"/>
      <w:pPr>
        <w:ind w:left="8852" w:hanging="360"/>
      </w:pPr>
    </w:lvl>
  </w:abstractNum>
  <w:abstractNum w:abstractNumId="3">
    <w:nsid w:val="1F0067EE"/>
    <w:multiLevelType w:val="multilevel"/>
    <w:tmpl w:val="E97E266A"/>
    <w:lvl w:ilvl="0">
      <w:start w:val="1"/>
      <w:numFmt w:val="decimal"/>
      <w:lvlText w:val="%1)"/>
      <w:lvlJc w:val="left"/>
      <w:pPr>
        <w:ind w:left="1031" w:hanging="288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•"/>
      <w:lvlJc w:val="left"/>
      <w:pPr>
        <w:ind w:left="2018" w:hanging="288"/>
      </w:pPr>
    </w:lvl>
    <w:lvl w:ilvl="2">
      <w:numFmt w:val="bullet"/>
      <w:lvlText w:val="•"/>
      <w:lvlJc w:val="left"/>
      <w:pPr>
        <w:ind w:left="2996" w:hanging="288"/>
      </w:pPr>
    </w:lvl>
    <w:lvl w:ilvl="3">
      <w:numFmt w:val="bullet"/>
      <w:lvlText w:val="•"/>
      <w:lvlJc w:val="left"/>
      <w:pPr>
        <w:ind w:left="3974" w:hanging="288"/>
      </w:pPr>
    </w:lvl>
    <w:lvl w:ilvl="4">
      <w:numFmt w:val="bullet"/>
      <w:lvlText w:val="•"/>
      <w:lvlJc w:val="left"/>
      <w:pPr>
        <w:ind w:left="4952" w:hanging="288"/>
      </w:pPr>
    </w:lvl>
    <w:lvl w:ilvl="5">
      <w:numFmt w:val="bullet"/>
      <w:lvlText w:val="•"/>
      <w:lvlJc w:val="left"/>
      <w:pPr>
        <w:ind w:left="5930" w:hanging="288"/>
      </w:pPr>
    </w:lvl>
    <w:lvl w:ilvl="6">
      <w:numFmt w:val="bullet"/>
      <w:lvlText w:val="•"/>
      <w:lvlJc w:val="left"/>
      <w:pPr>
        <w:ind w:left="6908" w:hanging="288"/>
      </w:pPr>
    </w:lvl>
    <w:lvl w:ilvl="7">
      <w:numFmt w:val="bullet"/>
      <w:lvlText w:val="•"/>
      <w:lvlJc w:val="left"/>
      <w:pPr>
        <w:ind w:left="7886" w:hanging="287"/>
      </w:pPr>
    </w:lvl>
    <w:lvl w:ilvl="8">
      <w:numFmt w:val="bullet"/>
      <w:lvlText w:val="•"/>
      <w:lvlJc w:val="left"/>
      <w:pPr>
        <w:ind w:left="8864" w:hanging="288"/>
      </w:pPr>
    </w:lvl>
  </w:abstractNum>
  <w:abstractNum w:abstractNumId="4">
    <w:nsid w:val="25F13A8B"/>
    <w:multiLevelType w:val="hybridMultilevel"/>
    <w:tmpl w:val="1B40D340"/>
    <w:lvl w:ilvl="0" w:tplc="CB26160C">
      <w:start w:val="7"/>
      <w:numFmt w:val="bullet"/>
      <w:lvlText w:val="-"/>
      <w:lvlJc w:val="left"/>
      <w:pPr>
        <w:ind w:left="592" w:hanging="360"/>
      </w:pPr>
      <w:rPr>
        <w:rFonts w:ascii="Calibri" w:eastAsia="Calibri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5">
    <w:nsid w:val="3CE726DF"/>
    <w:multiLevelType w:val="multilevel"/>
    <w:tmpl w:val="CBE0CB26"/>
    <w:lvl w:ilvl="0">
      <w:numFmt w:val="bullet"/>
      <w:lvlText w:val="✓"/>
      <w:lvlJc w:val="left"/>
      <w:pPr>
        <w:ind w:left="251" w:hanging="275"/>
      </w:pPr>
      <w:rPr>
        <w:rFonts w:ascii="MS PGothic" w:eastAsia="MS PGothic" w:hAnsi="MS PGothic" w:cs="MS PGothic"/>
        <w:sz w:val="22"/>
        <w:szCs w:val="22"/>
      </w:rPr>
    </w:lvl>
    <w:lvl w:ilvl="1">
      <w:numFmt w:val="bullet"/>
      <w:lvlText w:val="•"/>
      <w:lvlJc w:val="left"/>
      <w:pPr>
        <w:ind w:left="971" w:hanging="360"/>
      </w:pPr>
      <w:rPr>
        <w:rFonts w:ascii="Arial MT" w:eastAsia="Arial MT" w:hAnsi="Arial MT" w:cs="Arial MT"/>
        <w:sz w:val="20"/>
        <w:szCs w:val="20"/>
      </w:rPr>
    </w:lvl>
    <w:lvl w:ilvl="2">
      <w:numFmt w:val="bullet"/>
      <w:lvlText w:val="•"/>
      <w:lvlJc w:val="left"/>
      <w:pPr>
        <w:ind w:left="2073" w:hanging="360"/>
      </w:pPr>
    </w:lvl>
    <w:lvl w:ilvl="3">
      <w:numFmt w:val="bullet"/>
      <w:lvlText w:val="•"/>
      <w:lvlJc w:val="left"/>
      <w:pPr>
        <w:ind w:left="3166" w:hanging="360"/>
      </w:pPr>
    </w:lvl>
    <w:lvl w:ilvl="4">
      <w:numFmt w:val="bullet"/>
      <w:lvlText w:val="•"/>
      <w:lvlJc w:val="left"/>
      <w:pPr>
        <w:ind w:left="4260" w:hanging="360"/>
      </w:pPr>
    </w:lvl>
    <w:lvl w:ilvl="5">
      <w:numFmt w:val="bullet"/>
      <w:lvlText w:val="•"/>
      <w:lvlJc w:val="left"/>
      <w:pPr>
        <w:ind w:left="5353" w:hanging="360"/>
      </w:pPr>
    </w:lvl>
    <w:lvl w:ilvl="6">
      <w:numFmt w:val="bullet"/>
      <w:lvlText w:val="•"/>
      <w:lvlJc w:val="left"/>
      <w:pPr>
        <w:ind w:left="6446" w:hanging="360"/>
      </w:pPr>
    </w:lvl>
    <w:lvl w:ilvl="7">
      <w:numFmt w:val="bullet"/>
      <w:lvlText w:val="•"/>
      <w:lvlJc w:val="left"/>
      <w:pPr>
        <w:ind w:left="7540" w:hanging="360"/>
      </w:pPr>
    </w:lvl>
    <w:lvl w:ilvl="8">
      <w:numFmt w:val="bullet"/>
      <w:lvlText w:val="•"/>
      <w:lvlJc w:val="left"/>
      <w:pPr>
        <w:ind w:left="8633" w:hanging="360"/>
      </w:pPr>
    </w:lvl>
  </w:abstractNum>
  <w:abstractNum w:abstractNumId="6">
    <w:nsid w:val="3D437B95"/>
    <w:multiLevelType w:val="multilevel"/>
    <w:tmpl w:val="8CB0ACCC"/>
    <w:lvl w:ilvl="0">
      <w:numFmt w:val="bullet"/>
      <w:lvlText w:val="●"/>
      <w:lvlJc w:val="left"/>
      <w:pPr>
        <w:ind w:left="986" w:hanging="135"/>
      </w:pPr>
      <w:rPr>
        <w:rFonts w:ascii="Arial" w:eastAsia="Arial" w:hAnsi="Arial" w:cs="Arial"/>
        <w:b/>
        <w:sz w:val="20"/>
        <w:szCs w:val="20"/>
      </w:rPr>
    </w:lvl>
    <w:lvl w:ilvl="1">
      <w:numFmt w:val="bullet"/>
      <w:lvlText w:val="•"/>
      <w:lvlJc w:val="left"/>
      <w:pPr>
        <w:ind w:left="2000" w:hanging="135"/>
      </w:pPr>
    </w:lvl>
    <w:lvl w:ilvl="2">
      <w:numFmt w:val="bullet"/>
      <w:lvlText w:val="•"/>
      <w:lvlJc w:val="left"/>
      <w:pPr>
        <w:ind w:left="3010" w:hanging="135"/>
      </w:pPr>
    </w:lvl>
    <w:lvl w:ilvl="3">
      <w:numFmt w:val="bullet"/>
      <w:lvlText w:val="•"/>
      <w:lvlJc w:val="left"/>
      <w:pPr>
        <w:ind w:left="4020" w:hanging="135"/>
      </w:pPr>
    </w:lvl>
    <w:lvl w:ilvl="4">
      <w:numFmt w:val="bullet"/>
      <w:lvlText w:val="•"/>
      <w:lvlJc w:val="left"/>
      <w:pPr>
        <w:ind w:left="5030" w:hanging="135"/>
      </w:pPr>
    </w:lvl>
    <w:lvl w:ilvl="5">
      <w:numFmt w:val="bullet"/>
      <w:lvlText w:val="•"/>
      <w:lvlJc w:val="left"/>
      <w:pPr>
        <w:ind w:left="6040" w:hanging="135"/>
      </w:pPr>
    </w:lvl>
    <w:lvl w:ilvl="6">
      <w:numFmt w:val="bullet"/>
      <w:lvlText w:val="•"/>
      <w:lvlJc w:val="left"/>
      <w:pPr>
        <w:ind w:left="7050" w:hanging="135"/>
      </w:pPr>
    </w:lvl>
    <w:lvl w:ilvl="7">
      <w:numFmt w:val="bullet"/>
      <w:lvlText w:val="•"/>
      <w:lvlJc w:val="left"/>
      <w:pPr>
        <w:ind w:left="8060" w:hanging="135"/>
      </w:pPr>
    </w:lvl>
    <w:lvl w:ilvl="8">
      <w:numFmt w:val="bullet"/>
      <w:lvlText w:val="•"/>
      <w:lvlJc w:val="left"/>
      <w:pPr>
        <w:ind w:left="9070" w:hanging="135"/>
      </w:pPr>
    </w:lvl>
  </w:abstractNum>
  <w:abstractNum w:abstractNumId="7">
    <w:nsid w:val="4C477B9A"/>
    <w:multiLevelType w:val="hybridMultilevel"/>
    <w:tmpl w:val="49CC7F9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DF323BB"/>
    <w:multiLevelType w:val="multilevel"/>
    <w:tmpl w:val="F1D03992"/>
    <w:lvl w:ilvl="0">
      <w:start w:val="1"/>
      <w:numFmt w:val="bullet"/>
      <w:lvlText w:val="✔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F80311B"/>
    <w:multiLevelType w:val="multilevel"/>
    <w:tmpl w:val="34A4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32"/>
    <w:rsid w:val="00006054"/>
    <w:rsid w:val="000200EA"/>
    <w:rsid w:val="001247EE"/>
    <w:rsid w:val="001631FF"/>
    <w:rsid w:val="001A032E"/>
    <w:rsid w:val="00212180"/>
    <w:rsid w:val="00227DDF"/>
    <w:rsid w:val="00230E4B"/>
    <w:rsid w:val="00247E25"/>
    <w:rsid w:val="00267D28"/>
    <w:rsid w:val="002E747C"/>
    <w:rsid w:val="0039015A"/>
    <w:rsid w:val="0040121E"/>
    <w:rsid w:val="0040353B"/>
    <w:rsid w:val="00404DD9"/>
    <w:rsid w:val="00414316"/>
    <w:rsid w:val="004374DE"/>
    <w:rsid w:val="0049708B"/>
    <w:rsid w:val="004A71DC"/>
    <w:rsid w:val="004C1757"/>
    <w:rsid w:val="00577906"/>
    <w:rsid w:val="00581B7B"/>
    <w:rsid w:val="005E1B4B"/>
    <w:rsid w:val="00644DBE"/>
    <w:rsid w:val="00676AAA"/>
    <w:rsid w:val="00692AA5"/>
    <w:rsid w:val="006A644E"/>
    <w:rsid w:val="006C44AF"/>
    <w:rsid w:val="007044A1"/>
    <w:rsid w:val="0087020C"/>
    <w:rsid w:val="00884764"/>
    <w:rsid w:val="008D143F"/>
    <w:rsid w:val="00943F96"/>
    <w:rsid w:val="0095427B"/>
    <w:rsid w:val="009B398B"/>
    <w:rsid w:val="009C4B71"/>
    <w:rsid w:val="009D1338"/>
    <w:rsid w:val="009D6166"/>
    <w:rsid w:val="00A13801"/>
    <w:rsid w:val="00A218BF"/>
    <w:rsid w:val="00A25B32"/>
    <w:rsid w:val="00A26B03"/>
    <w:rsid w:val="00A6437A"/>
    <w:rsid w:val="00AB0E0F"/>
    <w:rsid w:val="00B32112"/>
    <w:rsid w:val="00B577E1"/>
    <w:rsid w:val="00B75810"/>
    <w:rsid w:val="00B85440"/>
    <w:rsid w:val="00BC13CA"/>
    <w:rsid w:val="00C03280"/>
    <w:rsid w:val="00C2684F"/>
    <w:rsid w:val="00C3432F"/>
    <w:rsid w:val="00C53C01"/>
    <w:rsid w:val="00C9592B"/>
    <w:rsid w:val="00CA1183"/>
    <w:rsid w:val="00D0599B"/>
    <w:rsid w:val="00D25BC4"/>
    <w:rsid w:val="00DA41D9"/>
    <w:rsid w:val="00DD3D80"/>
    <w:rsid w:val="00DF7645"/>
    <w:rsid w:val="00E2414F"/>
    <w:rsid w:val="00EE7A9E"/>
    <w:rsid w:val="00F14A2C"/>
    <w:rsid w:val="00F426DB"/>
    <w:rsid w:val="00F45D60"/>
    <w:rsid w:val="00FA1EC8"/>
    <w:rsid w:val="00FC3A4A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B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9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DE22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2E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22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2EC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2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262"/>
    <w:rPr>
      <w:rFonts w:ascii="Tahoma" w:eastAsia="Calibri" w:hAnsi="Tahoma" w:cs="Tahoma"/>
      <w:sz w:val="16"/>
      <w:szCs w:val="16"/>
      <w:lang w:val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character" w:styleId="Collegamentoipertestuale">
    <w:name w:val="Hyperlink"/>
    <w:basedOn w:val="Carpredefinitoparagrafo"/>
    <w:uiPriority w:val="99"/>
    <w:unhideWhenUsed/>
    <w:rsid w:val="00581B7B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81B7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218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9B3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uiPriority w:val="9"/>
    <w:qFormat/>
    <w:pPr>
      <w:spacing w:before="12"/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970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DE22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2EC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E22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22EC"/>
    <w:rPr>
      <w:rFonts w:ascii="Calibri" w:eastAsia="Calibri" w:hAnsi="Calibri" w:cs="Calibri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2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262"/>
    <w:rPr>
      <w:rFonts w:ascii="Tahoma" w:eastAsia="Calibri" w:hAnsi="Tahoma" w:cs="Tahoma"/>
      <w:sz w:val="16"/>
      <w:szCs w:val="16"/>
      <w:lang w:val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character" w:styleId="Collegamentoipertestuale">
    <w:name w:val="Hyperlink"/>
    <w:basedOn w:val="Carpredefinitoparagrafo"/>
    <w:uiPriority w:val="99"/>
    <w:unhideWhenUsed/>
    <w:rsid w:val="00581B7B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81B7B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A218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Carpredefinitoparagrafo"/>
    <w:rsid w:val="009B3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034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etsfQtWfSMzBOUYmK+SnYWmatQ==">CgMxLjAyCGguZ2pkZ3hzMghoLmdqZGd4czIIaC5namRneHMyDmgubW5jaXp3bGw2Yjd1Mg5oLm1qOGZxM3ZoNGw4bjIIaC5namRneHMyDmguY3p5ZDg5NW44am0zOAByITFGY2FvNHUzSW1LWXZXYzh6M08wTU94SXpFYkVPdFY0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ABF603-E85A-4687-8098-70FA8F0A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Chiricosta</dc:creator>
  <cp:lastModifiedBy>Giovanna Tarantola</cp:lastModifiedBy>
  <cp:revision>4</cp:revision>
  <cp:lastPrinted>2024-03-04T13:56:00Z</cp:lastPrinted>
  <dcterms:created xsi:type="dcterms:W3CDTF">2024-03-04T13:41:00Z</dcterms:created>
  <dcterms:modified xsi:type="dcterms:W3CDTF">2024-03-04T13:56:00Z</dcterms:modified>
</cp:coreProperties>
</file>